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8C2800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</w:t>
      </w:r>
      <w:r w:rsidR="006A15E9"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  <w:r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A064CC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3C1653" w:rsidP="003C1653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Premier trimestre 2016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E555E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</w:t>
      </w:r>
      <w:r w:rsidR="003658EF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3658EF">
        <w:rPr>
          <w:rFonts w:ascii="Times New Roman" w:hAnsi="Times New Roman" w:cs="Times New Roman"/>
          <w:b/>
          <w:color w:val="000000" w:themeColor="text1"/>
        </w:rPr>
        <w:t>’a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1653">
        <w:rPr>
          <w:rFonts w:ascii="Times New Roman" w:hAnsi="Times New Roman" w:cs="Times New Roman"/>
          <w:b/>
          <w:color w:val="000000" w:themeColor="text1"/>
        </w:rPr>
        <w:t>premier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 de 201</w:t>
      </w:r>
      <w:r w:rsidR="003C1653">
        <w:rPr>
          <w:rFonts w:ascii="Times New Roman" w:hAnsi="Times New Roman" w:cs="Times New Roman"/>
          <w:b/>
          <w:color w:val="000000" w:themeColor="text1"/>
        </w:rPr>
        <w:t>6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</w:t>
      </w:r>
      <w:r w:rsidR="00A45128" w:rsidRPr="00BD71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iance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 des Ménages (ICM</w:t>
      </w:r>
      <w:r w:rsidR="003C1653">
        <w:rPr>
          <w:rFonts w:ascii="Times New Roman" w:hAnsi="Times New Roman" w:cs="Times New Roman"/>
          <w:b/>
          <w:color w:val="000000" w:themeColor="text1"/>
        </w:rPr>
        <w:t>)</w:t>
      </w:r>
      <w:r w:rsidR="005B4CDD">
        <w:rPr>
          <w:rFonts w:ascii="Times New Roman" w:hAnsi="Times New Roman" w:cs="Times New Roman"/>
          <w:b/>
          <w:color w:val="000000" w:themeColor="text1"/>
        </w:rPr>
        <w:t>,</w:t>
      </w:r>
      <w:r w:rsidR="003C16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658EF">
        <w:rPr>
          <w:rFonts w:ascii="Times New Roman" w:hAnsi="Times New Roman" w:cs="Times New Roman"/>
          <w:b/>
          <w:bCs/>
          <w:color w:val="000000" w:themeColor="text1"/>
        </w:rPr>
        <w:t>enregistr</w:t>
      </w:r>
      <w:r w:rsidR="005B4CDD">
        <w:rPr>
          <w:rFonts w:ascii="Times New Roman" w:hAnsi="Times New Roman" w:cs="Times New Roman"/>
          <w:b/>
          <w:bCs/>
          <w:color w:val="000000" w:themeColor="text1"/>
        </w:rPr>
        <w:t>ant</w:t>
      </w:r>
      <w:r w:rsidR="003658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4CDD">
        <w:rPr>
          <w:rFonts w:ascii="Times New Roman" w:hAnsi="Times New Roman" w:cs="Times New Roman"/>
          <w:b/>
          <w:bCs/>
          <w:color w:val="000000" w:themeColor="text1"/>
        </w:rPr>
        <w:t xml:space="preserve">son niveau le plus bas depuis le début de l’enquête en 2008, </w:t>
      </w:r>
      <w:r w:rsidR="003C1653">
        <w:rPr>
          <w:rFonts w:ascii="Times New Roman" w:hAnsi="Times New Roman" w:cs="Times New Roman"/>
          <w:b/>
          <w:bCs/>
          <w:color w:val="000000" w:themeColor="text1"/>
        </w:rPr>
        <w:t>baisse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3C1653">
        <w:rPr>
          <w:rFonts w:ascii="Times New Roman" w:hAnsi="Times New Roman" w:cs="Times New Roman"/>
          <w:b/>
          <w:bCs/>
          <w:color w:val="000000" w:themeColor="text1"/>
        </w:rPr>
        <w:t>5,5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>point</w:t>
      </w:r>
      <w:r w:rsidR="003C1653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3C1653">
        <w:rPr>
          <w:rFonts w:ascii="Times New Roman" w:hAnsi="Times New Roman" w:cs="Times New Roman"/>
          <w:b/>
          <w:bCs/>
          <w:color w:val="000000" w:themeColor="text1"/>
        </w:rPr>
        <w:t>quatr</w:t>
      </w:r>
      <w:r w:rsidR="00462AA7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>ème</w:t>
      </w:r>
      <w:r w:rsidR="00F430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30E6" w:rsidRPr="00E56675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741BD7" w:rsidRPr="00E5667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6031AF" w:rsidRPr="00E56675">
        <w:rPr>
          <w:rFonts w:ascii="Times New Roman" w:hAnsi="Times New Roman" w:cs="Times New Roman" w:hint="cs"/>
          <w:b/>
          <w:bCs/>
          <w:color w:val="000000" w:themeColor="text1"/>
          <w:rtl/>
        </w:rPr>
        <w:t>2015</w:t>
      </w:r>
      <w:r w:rsidR="00741BD7" w:rsidRPr="00E566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5779" w:rsidRPr="00E56675">
        <w:rPr>
          <w:rFonts w:ascii="Times New Roman" w:hAnsi="Times New Roman" w:cs="Times New Roman"/>
          <w:b/>
          <w:color w:val="000000" w:themeColor="text1"/>
        </w:rPr>
        <w:t>et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D40C4">
        <w:rPr>
          <w:rFonts w:ascii="Times New Roman" w:hAnsi="Times New Roman" w:cs="Times New Roman"/>
          <w:b/>
          <w:bCs/>
          <w:color w:val="000000" w:themeColor="text1"/>
        </w:rPr>
        <w:t>2,1 points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>même trimestre de l’année 201</w:t>
      </w:r>
      <w:r w:rsidR="003C1653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3C165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3C1653">
        <w:rPr>
          <w:rFonts w:ascii="Times New Roman" w:hAnsi="Times New Roman" w:cs="Times New Roman"/>
          <w:color w:val="000000" w:themeColor="text1"/>
        </w:rPr>
        <w:t xml:space="preserve">premier </w:t>
      </w:r>
      <w:r w:rsidR="00F430E6">
        <w:rPr>
          <w:rFonts w:ascii="Times New Roman" w:hAnsi="Times New Roman" w:cs="Times New Roman"/>
          <w:color w:val="000000" w:themeColor="text1"/>
        </w:rPr>
        <w:t>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3C1653">
        <w:rPr>
          <w:rFonts w:ascii="Times New Roman" w:hAnsi="Times New Roman" w:cs="Times New Roman"/>
          <w:color w:val="000000" w:themeColor="text1"/>
        </w:rPr>
        <w:t>6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3C1653">
        <w:rPr>
          <w:rFonts w:ascii="Times New Roman" w:hAnsi="Times New Roman" w:cs="Times New Roman"/>
          <w:color w:val="000000" w:themeColor="text1"/>
        </w:rPr>
        <w:t>71,6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C1653">
        <w:rPr>
          <w:rFonts w:ascii="Times New Roman" w:hAnsi="Times New Roman" w:cs="Times New Roman"/>
          <w:color w:val="000000" w:themeColor="text1"/>
        </w:rPr>
        <w:t>77,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C1653">
        <w:rPr>
          <w:rFonts w:ascii="Times New Roman" w:hAnsi="Times New Roman" w:cs="Times New Roman"/>
          <w:color w:val="000000" w:themeColor="text1"/>
        </w:rPr>
        <w:t>73,7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1968E2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224B" w:rsidRPr="00C706A5" w:rsidRDefault="005D3CA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  <w:r w:rsidRPr="005D3CAB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72810" cy="2926080"/>
            <wp:effectExtent l="19050" t="0" r="27940" b="762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636540" w:rsidRPr="003A3FCF" w:rsidRDefault="00636540" w:rsidP="00636540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40C4" w:rsidRPr="007D40C4" w:rsidRDefault="007D40C4" w:rsidP="003C1653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veau de vie : </w:t>
      </w:r>
      <w:r w:rsidR="005E5EBF"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senti d’une</w:t>
      </w:r>
      <w:r w:rsidR="00126B26"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te </w:t>
      </w:r>
      <w:r w:rsidR="00F960F0"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  <w:r w:rsidR="00133687"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D40C4" w:rsidRDefault="007D40C4" w:rsidP="007D40C4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1470" w:rsidRPr="00417308" w:rsidRDefault="002C2BED" w:rsidP="007D40C4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3C165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emier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 de 201</w:t>
      </w:r>
      <w:r w:rsidR="003C165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FD7C6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s perceptions par les ménages de </w:t>
      </w:r>
      <w:r w:rsidR="00BA05A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’évolution passée du niveau de vie </w:t>
      </w:r>
      <w:r w:rsidR="00FD7C6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e sont</w:t>
      </w:r>
      <w:r w:rsidR="00BA05A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3C165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tériorées</w:t>
      </w:r>
      <w:r w:rsidR="004A126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</w:t>
      </w:r>
      <w:r w:rsidR="007D40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,1</w:t>
      </w:r>
      <w:r w:rsidR="007B4AF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3C165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</w:t>
      </w:r>
      <w:r w:rsidR="00A627E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A0E6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ar rapport au trimestre précédent et </w:t>
      </w:r>
      <w:r w:rsidR="007B4AF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</w:t>
      </w:r>
      <w:r w:rsidR="00727A17" w:rsidRPr="0041730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 xml:space="preserve"> </w:t>
      </w:r>
      <w:r w:rsidR="003C165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,8</w:t>
      </w:r>
      <w:r w:rsidR="000656C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B4AF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 par rapport au même trimestre de l’année passée</w:t>
      </w:r>
      <w:r w:rsidR="001114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111470" w:rsidRDefault="007D40C4" w:rsidP="007D40C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a même tendance a été enregistrée pour les </w:t>
      </w:r>
      <w:r w:rsidR="00FD7C67">
        <w:rPr>
          <w:rFonts w:ascii="Times New Roman" w:hAnsi="Times New Roman" w:cs="Times New Roman"/>
          <w:color w:val="000000" w:themeColor="text1"/>
        </w:rPr>
        <w:t xml:space="preserve">perspectives d’évolution </w:t>
      </w:r>
      <w:r w:rsidR="00111470" w:rsidRPr="00C706A5">
        <w:rPr>
          <w:rFonts w:ascii="Times New Roman" w:hAnsi="Times New Roman" w:cs="Times New Roman"/>
          <w:color w:val="000000" w:themeColor="text1"/>
        </w:rPr>
        <w:t>d</w:t>
      </w:r>
      <w:r w:rsidR="00265566">
        <w:rPr>
          <w:rFonts w:ascii="Times New Roman" w:hAnsi="Times New Roman" w:cs="Times New Roman"/>
          <w:color w:val="000000" w:themeColor="text1"/>
        </w:rPr>
        <w:t>u</w:t>
      </w:r>
      <w:r w:rsidR="00111470" w:rsidRPr="00C706A5">
        <w:rPr>
          <w:rFonts w:ascii="Times New Roman" w:hAnsi="Times New Roman" w:cs="Times New Roman"/>
          <w:color w:val="000000" w:themeColor="text1"/>
        </w:rPr>
        <w:t xml:space="preserve"> niveau de vi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qui</w:t>
      </w:r>
      <w:r w:rsidR="00390C2D">
        <w:rPr>
          <w:rFonts w:ascii="Times New Roman" w:hAnsi="Times New Roman" w:cs="Times New Roman"/>
          <w:color w:val="000000" w:themeColor="text1"/>
        </w:rPr>
        <w:t>, atteignant leurs niveau</w:t>
      </w:r>
      <w:r w:rsidR="000A1A01">
        <w:rPr>
          <w:rFonts w:ascii="Times New Roman" w:hAnsi="Times New Roman" w:cs="Times New Roman"/>
          <w:color w:val="000000" w:themeColor="text1"/>
        </w:rPr>
        <w:t>x le</w:t>
      </w:r>
      <w:r w:rsidR="00AA3CFD">
        <w:rPr>
          <w:rFonts w:ascii="Times New Roman" w:hAnsi="Times New Roman" w:cs="Times New Roman"/>
          <w:color w:val="000000" w:themeColor="text1"/>
        </w:rPr>
        <w:t>s</w:t>
      </w:r>
      <w:r w:rsidR="000A1A01">
        <w:rPr>
          <w:rFonts w:ascii="Times New Roman" w:hAnsi="Times New Roman" w:cs="Times New Roman"/>
          <w:color w:val="000000" w:themeColor="text1"/>
        </w:rPr>
        <w:t xml:space="preserve"> plus pessimistes depuis 2008,</w:t>
      </w:r>
      <w:r w:rsidR="007B4AFC">
        <w:rPr>
          <w:rFonts w:ascii="Times New Roman" w:hAnsi="Times New Roman" w:cs="Times New Roman"/>
          <w:color w:val="000000" w:themeColor="text1"/>
        </w:rPr>
        <w:t xml:space="preserve"> </w:t>
      </w:r>
      <w:r w:rsidR="00A95E94">
        <w:rPr>
          <w:rFonts w:ascii="Times New Roman" w:hAnsi="Times New Roman" w:cs="Times New Roman"/>
          <w:color w:val="000000" w:themeColor="text1"/>
        </w:rPr>
        <w:t>ont</w:t>
      </w:r>
      <w:r w:rsidR="00FD7C67">
        <w:rPr>
          <w:rFonts w:ascii="Times New Roman" w:hAnsi="Times New Roman" w:cs="Times New Roman"/>
          <w:color w:val="000000" w:themeColor="text1"/>
        </w:rPr>
        <w:t xml:space="preserve"> connu </w:t>
      </w:r>
      <w:r w:rsidR="00A627E3">
        <w:rPr>
          <w:rFonts w:ascii="Times New Roman" w:hAnsi="Times New Roman" w:cs="Times New Roman"/>
          <w:color w:val="000000" w:themeColor="text1"/>
        </w:rPr>
        <w:t>une détérioration</w:t>
      </w:r>
      <w:r w:rsidR="00111470">
        <w:rPr>
          <w:rFonts w:ascii="Times New Roman" w:hAnsi="Times New Roman" w:cs="Times New Roman"/>
          <w:color w:val="000000" w:themeColor="text1"/>
        </w:rPr>
        <w:t xml:space="preserve"> de </w:t>
      </w:r>
      <w:r w:rsidR="00F960F0">
        <w:rPr>
          <w:rFonts w:ascii="Times New Roman" w:hAnsi="Times New Roman" w:cs="Times New Roman"/>
          <w:color w:val="000000" w:themeColor="text1"/>
        </w:rPr>
        <w:t>6,1</w:t>
      </w:r>
      <w:r w:rsidR="00111470">
        <w:rPr>
          <w:rFonts w:ascii="Times New Roman" w:hAnsi="Times New Roman" w:cs="Times New Roman"/>
          <w:color w:val="000000" w:themeColor="text1"/>
        </w:rPr>
        <w:t xml:space="preserve"> point</w:t>
      </w:r>
      <w:r w:rsidR="00F960F0">
        <w:rPr>
          <w:rFonts w:ascii="Times New Roman" w:hAnsi="Times New Roman" w:cs="Times New Roman"/>
          <w:color w:val="000000" w:themeColor="text1"/>
        </w:rPr>
        <w:t>s</w:t>
      </w:r>
      <w:r w:rsidR="00111470">
        <w:rPr>
          <w:rFonts w:ascii="Times New Roman" w:hAnsi="Times New Roman" w:cs="Times New Roman"/>
          <w:color w:val="000000" w:themeColor="text1"/>
        </w:rPr>
        <w:t xml:space="preserve"> par rapport au trimestre précédent </w:t>
      </w:r>
      <w:r w:rsidR="00A160AD">
        <w:rPr>
          <w:rFonts w:ascii="Times New Roman" w:hAnsi="Times New Roman" w:cs="Times New Roman"/>
          <w:color w:val="000000" w:themeColor="text1"/>
        </w:rPr>
        <w:t xml:space="preserve">et </w:t>
      </w:r>
      <w:r w:rsidR="00A627E3">
        <w:rPr>
          <w:rFonts w:ascii="Times New Roman" w:hAnsi="Times New Roman" w:cs="Times New Roman"/>
          <w:color w:val="000000" w:themeColor="text1"/>
        </w:rPr>
        <w:t>d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 w:rsidR="00F960F0">
        <w:rPr>
          <w:rFonts w:ascii="Times New Roman" w:hAnsi="Times New Roman" w:cs="Times New Roman"/>
          <w:color w:val="000000" w:themeColor="text1"/>
        </w:rPr>
        <w:t>5,4</w:t>
      </w:r>
      <w:r w:rsidR="00A627E3">
        <w:rPr>
          <w:rFonts w:ascii="Times New Roman" w:hAnsi="Times New Roman" w:cs="Times New Roman"/>
          <w:color w:val="000000" w:themeColor="text1"/>
        </w:rPr>
        <w:t xml:space="preserve"> </w:t>
      </w:r>
      <w:r w:rsidR="00111470">
        <w:rPr>
          <w:rFonts w:ascii="Times New Roman" w:hAnsi="Times New Roman" w:cs="Times New Roman"/>
          <w:color w:val="000000" w:themeColor="text1"/>
        </w:rPr>
        <w:t>points par rapport au même trimestre de l’année précédente.</w:t>
      </w:r>
    </w:p>
    <w:p w:rsidR="0092695A" w:rsidRDefault="0092695A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</w:p>
    <w:p w:rsidR="00B06E0C" w:rsidRDefault="00A72CD4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  <w:r w:rsidRPr="00A72CD4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334125" cy="3457575"/>
            <wp:effectExtent l="19050" t="0" r="9525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0C" w:rsidRPr="00C706A5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0656CB" w:rsidRPr="00417308" w:rsidRDefault="00727A17" w:rsidP="00417308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u chômage : </w:t>
      </w:r>
      <w:r w:rsidR="007D40C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s plus pessimistes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E0162" w:rsidRPr="00C706A5" w:rsidRDefault="009E0162" w:rsidP="00F556F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8421B" w:rsidRDefault="00C553B5" w:rsidP="007D40C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Au</w:t>
      </w:r>
      <w:r w:rsidR="003C2D1C">
        <w:rPr>
          <w:rFonts w:ascii="Times New Roman" w:hAnsi="Times New Roman" w:cs="Times New Roman"/>
          <w:color w:val="000000" w:themeColor="text1"/>
        </w:rPr>
        <w:t xml:space="preserve"> </w:t>
      </w:r>
      <w:r w:rsidR="00F960F0">
        <w:rPr>
          <w:rFonts w:ascii="Times New Roman" w:hAnsi="Times New Roman" w:cs="Times New Roman"/>
          <w:color w:val="000000" w:themeColor="text1"/>
        </w:rPr>
        <w:t>premier</w:t>
      </w:r>
      <w:r w:rsidR="003C2D1C">
        <w:rPr>
          <w:rFonts w:ascii="Times New Roman" w:hAnsi="Times New Roman" w:cs="Times New Roman"/>
          <w:color w:val="000000" w:themeColor="text1"/>
        </w:rPr>
        <w:t xml:space="preserve"> </w:t>
      </w:r>
      <w:r w:rsidR="00F430E6">
        <w:rPr>
          <w:rFonts w:ascii="Times New Roman" w:hAnsi="Times New Roman" w:cs="Times New Roman"/>
          <w:color w:val="000000" w:themeColor="text1"/>
        </w:rPr>
        <w:t>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F960F0">
        <w:rPr>
          <w:rFonts w:ascii="Times New Roman" w:hAnsi="Times New Roman" w:cs="Times New Roman"/>
          <w:color w:val="000000" w:themeColor="text1"/>
        </w:rPr>
        <w:t>6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F960F0">
        <w:rPr>
          <w:rFonts w:ascii="Times New Roman" w:hAnsi="Times New Roman" w:cs="Times New Roman"/>
          <w:color w:val="000000" w:themeColor="text1"/>
        </w:rPr>
        <w:t>75,2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A3172A">
        <w:rPr>
          <w:rFonts w:ascii="Times New Roman" w:hAnsi="Times New Roman" w:cs="Times New Roman"/>
          <w:color w:val="000000" w:themeColor="text1"/>
        </w:rPr>
        <w:t>s’attendent à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une hausse du nombre de chômeurs pour les 12 mois à venir contre </w:t>
      </w:r>
      <w:r w:rsidR="00F960F0">
        <w:rPr>
          <w:rFonts w:ascii="Times New Roman" w:hAnsi="Times New Roman" w:cs="Times New Roman"/>
          <w:color w:val="000000" w:themeColor="text1"/>
        </w:rPr>
        <w:t>7,5</w:t>
      </w:r>
      <w:r w:rsidR="00A3172A" w:rsidRPr="00C706A5">
        <w:rPr>
          <w:rFonts w:ascii="Times New Roman" w:hAnsi="Times New Roman" w:cs="Times New Roman"/>
          <w:color w:val="000000" w:themeColor="text1"/>
        </w:rPr>
        <w:t>%</w:t>
      </w:r>
      <w:r w:rsidR="00A3172A">
        <w:rPr>
          <w:rFonts w:ascii="Times New Roman" w:hAnsi="Times New Roman" w:cs="Times New Roman"/>
          <w:color w:val="000000" w:themeColor="text1"/>
        </w:rPr>
        <w:t xml:space="preserve"> qui pensent le contraire. 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3172A">
        <w:rPr>
          <w:rFonts w:ascii="Times New Roman" w:hAnsi="Times New Roman" w:cs="Times New Roman"/>
          <w:color w:val="000000" w:themeColor="text1"/>
        </w:rPr>
        <w:t>Avec un niveau négatif de -</w:t>
      </w:r>
      <w:r w:rsidR="00B2066F">
        <w:rPr>
          <w:rFonts w:ascii="Times New Roman" w:hAnsi="Times New Roman" w:cs="Times New Roman"/>
          <w:color w:val="000000" w:themeColor="text1"/>
        </w:rPr>
        <w:t>6</w:t>
      </w:r>
      <w:r w:rsidR="00F960F0">
        <w:rPr>
          <w:rFonts w:ascii="Times New Roman" w:hAnsi="Times New Roman" w:cs="Times New Roman"/>
          <w:color w:val="000000" w:themeColor="text1"/>
        </w:rPr>
        <w:t>7,7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A3172A">
        <w:rPr>
          <w:rFonts w:ascii="Times New Roman" w:hAnsi="Times New Roman" w:cs="Times New Roman"/>
          <w:color w:val="000000" w:themeColor="text1"/>
        </w:rPr>
        <w:t>, l</w:t>
      </w:r>
      <w:r w:rsidR="00A3172A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534965">
        <w:rPr>
          <w:rFonts w:ascii="Times New Roman" w:hAnsi="Times New Roman" w:cs="Times New Roman"/>
          <w:color w:val="000000" w:themeColor="text1"/>
        </w:rPr>
        <w:t>,</w:t>
      </w:r>
      <w:r w:rsidR="00A160AD">
        <w:rPr>
          <w:rFonts w:ascii="Times New Roman" w:hAnsi="Times New Roman" w:cs="Times New Roman"/>
          <w:color w:val="000000" w:themeColor="text1"/>
        </w:rPr>
        <w:t xml:space="preserve"> </w:t>
      </w:r>
      <w:r w:rsidR="00F960F0">
        <w:rPr>
          <w:rFonts w:ascii="Times New Roman" w:hAnsi="Times New Roman" w:cs="Times New Roman"/>
          <w:color w:val="000000" w:themeColor="text1"/>
        </w:rPr>
        <w:t>s’est détérioré</w:t>
      </w:r>
      <w:r w:rsidR="007D40C4">
        <w:rPr>
          <w:rFonts w:ascii="Times New Roman" w:hAnsi="Times New Roman" w:cs="Times New Roman"/>
          <w:color w:val="000000" w:themeColor="text1"/>
        </w:rPr>
        <w:t xml:space="preserve"> de</w:t>
      </w:r>
      <w:r w:rsidR="00954471">
        <w:rPr>
          <w:rFonts w:ascii="Times New Roman" w:hAnsi="Times New Roman" w:cs="Times New Roman"/>
          <w:color w:val="000000" w:themeColor="text1"/>
        </w:rPr>
        <w:t xml:space="preserve"> </w:t>
      </w:r>
      <w:r w:rsidR="00F960F0">
        <w:rPr>
          <w:rFonts w:ascii="Times New Roman" w:hAnsi="Times New Roman" w:cs="Times New Roman"/>
          <w:color w:val="000000" w:themeColor="text1"/>
        </w:rPr>
        <w:t>3,6</w:t>
      </w:r>
      <w:r w:rsidR="00954471">
        <w:rPr>
          <w:rFonts w:ascii="Times New Roman" w:hAnsi="Times New Roman" w:cs="Times New Roman"/>
          <w:color w:val="000000" w:themeColor="text1"/>
        </w:rPr>
        <w:t xml:space="preserve"> points </w:t>
      </w:r>
      <w:r w:rsidR="003243FF">
        <w:rPr>
          <w:rFonts w:ascii="Times New Roman" w:hAnsi="Times New Roman" w:cs="Times New Roman"/>
          <w:color w:val="000000" w:themeColor="text1"/>
        </w:rPr>
        <w:t xml:space="preserve">par rapport à un trimestre auparavant </w:t>
      </w:r>
      <w:r w:rsidR="00954471">
        <w:rPr>
          <w:rFonts w:ascii="Times New Roman" w:hAnsi="Times New Roman" w:cs="Times New Roman"/>
          <w:color w:val="000000" w:themeColor="text1"/>
        </w:rPr>
        <w:t xml:space="preserve">et </w:t>
      </w:r>
      <w:r w:rsidR="00D141C7">
        <w:rPr>
          <w:rFonts w:ascii="Times New Roman" w:hAnsi="Times New Roman" w:cs="Times New Roman"/>
          <w:color w:val="000000" w:themeColor="text1"/>
        </w:rPr>
        <w:t xml:space="preserve">de </w:t>
      </w:r>
      <w:r w:rsidR="00F960F0">
        <w:rPr>
          <w:rFonts w:ascii="Times New Roman" w:hAnsi="Times New Roman" w:cs="Times New Roman"/>
          <w:color w:val="000000" w:themeColor="text1"/>
        </w:rPr>
        <w:t>2,</w:t>
      </w:r>
      <w:r w:rsidR="007D40C4">
        <w:rPr>
          <w:rFonts w:ascii="Times New Roman" w:hAnsi="Times New Roman" w:cs="Times New Roman"/>
          <w:color w:val="000000" w:themeColor="text1"/>
        </w:rPr>
        <w:t>5</w:t>
      </w:r>
      <w:r w:rsidR="00954471">
        <w:rPr>
          <w:rFonts w:ascii="Times New Roman" w:hAnsi="Times New Roman" w:cs="Times New Roman"/>
          <w:color w:val="000000" w:themeColor="text1"/>
        </w:rPr>
        <w:t xml:space="preserve"> points </w:t>
      </w:r>
      <w:r w:rsidR="003243FF">
        <w:rPr>
          <w:rFonts w:ascii="Times New Roman" w:hAnsi="Times New Roman" w:cs="Times New Roman"/>
          <w:color w:val="000000" w:themeColor="text1"/>
        </w:rPr>
        <w:t xml:space="preserve">par rapport à un an auparavant. </w:t>
      </w:r>
    </w:p>
    <w:p w:rsidR="00FE416E" w:rsidRPr="00B117F6" w:rsidRDefault="005B6FD5" w:rsidP="003C2D1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B6FD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466340"/>
            <wp:effectExtent l="19050" t="0" r="27940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16E" w:rsidRDefault="00FE416E" w:rsidP="00FE416E">
      <w:pPr>
        <w:pStyle w:val="Paragraphedeliste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219B6" w:rsidRDefault="009219B6" w:rsidP="00FE416E">
      <w:pPr>
        <w:pStyle w:val="Paragraphedeliste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219B6" w:rsidRDefault="009219B6" w:rsidP="00FE416E">
      <w:pPr>
        <w:pStyle w:val="Paragraphedeliste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219B6" w:rsidRDefault="009219B6" w:rsidP="00FE416E">
      <w:pPr>
        <w:pStyle w:val="Paragraphedeliste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219B6" w:rsidRPr="00FE416E" w:rsidRDefault="009219B6" w:rsidP="00FE416E">
      <w:pPr>
        <w:pStyle w:val="Paragraphedeliste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A1D6D" w:rsidRPr="00417308" w:rsidRDefault="003849A2" w:rsidP="00417308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conjoncture toujours perçue comme </w:t>
      </w:r>
      <w:r w:rsidR="00921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ins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40C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ice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’achat des biens durables </w:t>
      </w:r>
    </w:p>
    <w:p w:rsidR="009E0162" w:rsidRPr="00EA1D6D" w:rsidRDefault="009E0162" w:rsidP="0012794C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:rsidR="00F960F0" w:rsidRDefault="00FC1B5B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 peu plus de 5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="002226A1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</w:t>
      </w:r>
      <w:r w:rsidR="002D29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 ménages marocains </w:t>
      </w:r>
      <w:r w:rsidR="00E265E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onsidèrent</w:t>
      </w:r>
      <w:r w:rsidR="002D29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265E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2D29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emier</w:t>
      </w:r>
      <w:r w:rsidR="00F430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A161A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2D29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0421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01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2D29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0F6CE8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e </w:t>
      </w:r>
      <w:r w:rsidR="0019435A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moment </w:t>
      </w:r>
      <w:r w:rsidR="00E265E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’est pas </w:t>
      </w:r>
      <w:r w:rsidR="00E9062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opportun </w:t>
      </w:r>
      <w:r w:rsidR="00A7325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ur</w:t>
      </w:r>
      <w:r w:rsidR="00E9062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faire des achats </w:t>
      </w:r>
      <w:r w:rsidR="0019435A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 biens durables</w:t>
      </w:r>
      <w:r w:rsidR="0009730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A2085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lors que</w:t>
      </w:r>
      <w:r w:rsidR="0038149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9</w:t>
      </w:r>
      <w:r w:rsidR="007D40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1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38149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09730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ens</w:t>
      </w:r>
      <w:r w:rsidR="0038149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t le contraire</w:t>
      </w:r>
      <w:r w:rsidR="00BC6D48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. </w:t>
      </w:r>
      <w:r w:rsidR="00E442A1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="0038149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 solde re</w:t>
      </w:r>
      <w:r w:rsidR="003C425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atif à cet indicateur </w:t>
      </w:r>
      <w:r w:rsidR="00E442A1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’établit à</w:t>
      </w:r>
      <w:r w:rsidR="00135D8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-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0,2</w:t>
      </w:r>
      <w:r w:rsidR="00B2066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35D8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 en</w:t>
      </w:r>
      <w:r w:rsidR="007C554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égradation </w:t>
      </w:r>
      <w:r w:rsidR="00B2066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,7</w:t>
      </w:r>
      <w:r w:rsidR="00B2066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</w:t>
      </w:r>
      <w:r w:rsidR="00AE2D48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</w:t>
      </w:r>
      <w:r w:rsidR="002A7E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E183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r rapport au trimestre précédent</w:t>
      </w:r>
      <w:r w:rsidR="00F766B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t </w:t>
      </w:r>
      <w:r w:rsidR="002A7E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,</w:t>
      </w:r>
      <w:r w:rsidR="007D40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2A7E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</w:t>
      </w:r>
      <w:r w:rsidR="00F960F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</w:t>
      </w:r>
      <w:r w:rsidR="002A7E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D93D3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r rapport</w:t>
      </w:r>
      <w:r w:rsidR="00335081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même trimestre de l’année précédente</w:t>
      </w:r>
      <w:r w:rsidR="002A7E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2A18E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D6D" w:rsidRPr="00417308" w:rsidRDefault="002C1D2E" w:rsidP="00417308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95E9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tuation financière des ménages : </w:t>
      </w:r>
      <w:r w:rsidR="007D40C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 détérioration </w:t>
      </w:r>
    </w:p>
    <w:p w:rsidR="00C93EAA" w:rsidRPr="002A18ED" w:rsidRDefault="00CB3616" w:rsidP="00111FC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7308">
        <w:rPr>
          <w:rFonts w:ascii="Times New Roman" w:hAnsi="Times New Roman" w:cs="Times New Roman"/>
          <w:color w:val="000000" w:themeColor="text1"/>
        </w:rPr>
        <w:t xml:space="preserve">Au </w:t>
      </w:r>
      <w:r w:rsidR="00F960F0" w:rsidRPr="00417308">
        <w:rPr>
          <w:rFonts w:ascii="Times New Roman" w:hAnsi="Times New Roman" w:cs="Times New Roman"/>
          <w:color w:val="000000" w:themeColor="text1"/>
        </w:rPr>
        <w:t>premier</w:t>
      </w:r>
      <w:r w:rsidR="00C95C1F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Pr="00417308">
        <w:rPr>
          <w:rFonts w:ascii="Times New Roman" w:hAnsi="Times New Roman" w:cs="Times New Roman"/>
          <w:color w:val="000000" w:themeColor="text1"/>
        </w:rPr>
        <w:t>trimestre de 201</w:t>
      </w:r>
      <w:r w:rsidR="00F960F0" w:rsidRPr="00417308">
        <w:rPr>
          <w:rFonts w:ascii="Times New Roman" w:hAnsi="Times New Roman" w:cs="Times New Roman"/>
          <w:color w:val="000000" w:themeColor="text1"/>
        </w:rPr>
        <w:t>6</w:t>
      </w:r>
      <w:r w:rsidRPr="00417308">
        <w:rPr>
          <w:rFonts w:ascii="Times New Roman" w:hAnsi="Times New Roman" w:cs="Times New Roman"/>
          <w:color w:val="000000" w:themeColor="text1"/>
        </w:rPr>
        <w:t xml:space="preserve">, </w:t>
      </w:r>
      <w:r w:rsidR="00111FC4" w:rsidRPr="00417308">
        <w:rPr>
          <w:rFonts w:ascii="Times New Roman" w:hAnsi="Times New Roman" w:cs="Times New Roman"/>
          <w:color w:val="000000" w:themeColor="text1"/>
        </w:rPr>
        <w:t>59,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</w:t>
      </w:r>
      <w:r w:rsidR="00111FC4">
        <w:rPr>
          <w:rFonts w:ascii="Times New Roman" w:hAnsi="Times New Roman" w:cs="Times New Roman"/>
          <w:color w:val="000000" w:themeColor="text1"/>
        </w:rPr>
        <w:t>34,0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8D7E8B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>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 épargne</w:t>
      </w:r>
      <w:r w:rsidR="008941B1">
        <w:rPr>
          <w:rFonts w:ascii="Times New Roman" w:hAnsi="Times New Roman" w:cs="Times New Roman"/>
          <w:color w:val="000000" w:themeColor="text1"/>
        </w:rPr>
        <w:t xml:space="preserve"> et </w:t>
      </w:r>
      <w:r w:rsidR="00A1669E">
        <w:rPr>
          <w:rFonts w:ascii="Times New Roman" w:hAnsi="Times New Roman" w:cs="Times New Roman"/>
          <w:color w:val="000000" w:themeColor="text1"/>
        </w:rPr>
        <w:t>6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111FC4">
        <w:rPr>
          <w:rFonts w:ascii="Times New Roman" w:hAnsi="Times New Roman" w:cs="Times New Roman"/>
          <w:color w:val="000000" w:themeColor="text1"/>
        </w:rPr>
        <w:t>8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111FC4">
        <w:rPr>
          <w:rFonts w:ascii="Times New Roman" w:hAnsi="Times New Roman" w:cs="Times New Roman"/>
          <w:color w:val="000000" w:themeColor="text1"/>
        </w:rPr>
        <w:t>27,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A1669E">
        <w:rPr>
          <w:rFonts w:ascii="Times New Roman" w:hAnsi="Times New Roman" w:cs="Times New Roman"/>
          <w:color w:val="000000" w:themeColor="text1"/>
        </w:rPr>
        <w:t xml:space="preserve">dégradation de </w:t>
      </w:r>
      <w:r w:rsidR="00111FC4">
        <w:rPr>
          <w:rFonts w:ascii="Times New Roman" w:hAnsi="Times New Roman" w:cs="Times New Roman"/>
          <w:color w:val="000000" w:themeColor="text1"/>
        </w:rPr>
        <w:t>1,5</w:t>
      </w:r>
      <w:r w:rsidR="00A1669E">
        <w:rPr>
          <w:rFonts w:ascii="Times New Roman" w:hAnsi="Times New Roman" w:cs="Times New Roman"/>
          <w:color w:val="000000" w:themeColor="text1"/>
        </w:rPr>
        <w:t xml:space="preserve"> point par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A1669E">
        <w:rPr>
          <w:rFonts w:ascii="Times New Roman" w:hAnsi="Times New Roman" w:cs="Times New Roman"/>
          <w:color w:val="000000" w:themeColor="text1"/>
        </w:rPr>
        <w:t xml:space="preserve">et en amélioration de </w:t>
      </w:r>
      <w:r w:rsidR="00111FC4">
        <w:rPr>
          <w:rFonts w:ascii="Times New Roman" w:hAnsi="Times New Roman" w:cs="Times New Roman"/>
          <w:color w:val="000000" w:themeColor="text1"/>
        </w:rPr>
        <w:t>5,2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87488">
        <w:rPr>
          <w:rFonts w:ascii="Times New Roman" w:hAnsi="Times New Roman" w:cs="Times New Roman"/>
          <w:color w:val="000000" w:themeColor="text1"/>
        </w:rPr>
        <w:t>s</w:t>
      </w:r>
      <w:r w:rsidR="007F31D9">
        <w:rPr>
          <w:rFonts w:ascii="Times New Roman" w:hAnsi="Times New Roman" w:cs="Times New Roman"/>
          <w:color w:val="000000" w:themeColor="text1"/>
        </w:rPr>
        <w:t xml:space="preserve"> par rapport 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111FC4">
        <w:rPr>
          <w:rFonts w:ascii="Times New Roman" w:hAnsi="Times New Roman" w:cs="Times New Roman"/>
          <w:color w:val="000000" w:themeColor="text1"/>
        </w:rPr>
        <w:t>5</w:t>
      </w:r>
      <w:r w:rsidR="007F31D9">
        <w:rPr>
          <w:rFonts w:ascii="Times New Roman" w:hAnsi="Times New Roman" w:cs="Times New Roman"/>
          <w:color w:val="000000" w:themeColor="text1"/>
        </w:rPr>
        <w:t>.</w:t>
      </w:r>
    </w:p>
    <w:p w:rsidR="002A18ED" w:rsidRPr="00417308" w:rsidRDefault="00B2594D" w:rsidP="00111FC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7308">
        <w:rPr>
          <w:rFonts w:ascii="Times New Roman" w:hAnsi="Times New Roman" w:cs="Times New Roman"/>
          <w:color w:val="000000" w:themeColor="text1"/>
        </w:rPr>
        <w:t xml:space="preserve">Quant aux </w:t>
      </w:r>
      <w:r w:rsidR="00C95C1F" w:rsidRPr="00417308">
        <w:rPr>
          <w:rFonts w:ascii="Times New Roman" w:hAnsi="Times New Roman" w:cs="Times New Roman"/>
          <w:color w:val="000000" w:themeColor="text1"/>
        </w:rPr>
        <w:t>perceptions des ménages sur l’évolution passée de leur situation financière personnelle</w:t>
      </w:r>
      <w:r w:rsidRPr="00417308">
        <w:rPr>
          <w:rFonts w:ascii="Times New Roman" w:hAnsi="Times New Roman" w:cs="Times New Roman"/>
          <w:color w:val="000000" w:themeColor="text1"/>
        </w:rPr>
        <w:t>, le solde d’opinion</w:t>
      </w:r>
      <w:r w:rsidR="000656CB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727A17" w:rsidRPr="00417308">
        <w:rPr>
          <w:rFonts w:ascii="Times New Roman" w:hAnsi="Times New Roman" w:cs="Times New Roman"/>
          <w:color w:val="000000" w:themeColor="text1"/>
        </w:rPr>
        <w:t>atteste d’</w:t>
      </w:r>
      <w:r w:rsidRPr="00417308">
        <w:rPr>
          <w:rFonts w:ascii="Times New Roman" w:hAnsi="Times New Roman" w:cs="Times New Roman"/>
          <w:color w:val="000000" w:themeColor="text1"/>
        </w:rPr>
        <w:t xml:space="preserve">une </w:t>
      </w:r>
      <w:r w:rsidR="00111FC4" w:rsidRPr="00417308">
        <w:rPr>
          <w:rFonts w:ascii="Times New Roman" w:hAnsi="Times New Roman" w:cs="Times New Roman"/>
          <w:color w:val="000000" w:themeColor="text1"/>
        </w:rPr>
        <w:t>détérioration</w:t>
      </w:r>
      <w:r w:rsidRPr="00417308">
        <w:rPr>
          <w:rFonts w:ascii="Times New Roman" w:hAnsi="Times New Roman" w:cs="Times New Roman"/>
          <w:color w:val="000000" w:themeColor="text1"/>
        </w:rPr>
        <w:t xml:space="preserve"> aussi bien par rapport au trimestre </w:t>
      </w:r>
      <w:r w:rsidR="00E2206C" w:rsidRPr="00417308">
        <w:rPr>
          <w:rFonts w:ascii="Times New Roman" w:hAnsi="Times New Roman" w:cs="Times New Roman"/>
          <w:color w:val="000000" w:themeColor="text1"/>
        </w:rPr>
        <w:t>précédent</w:t>
      </w:r>
      <w:r w:rsidR="00100026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Pr="00417308">
        <w:rPr>
          <w:rFonts w:ascii="Times New Roman" w:hAnsi="Times New Roman" w:cs="Times New Roman"/>
          <w:color w:val="000000" w:themeColor="text1"/>
        </w:rPr>
        <w:t>(</w:t>
      </w:r>
      <w:r w:rsidR="00111FC4" w:rsidRPr="00417308">
        <w:rPr>
          <w:rFonts w:ascii="Times New Roman" w:hAnsi="Times New Roman" w:cs="Times New Roman"/>
          <w:color w:val="000000" w:themeColor="text1"/>
        </w:rPr>
        <w:t>-8,9</w:t>
      </w:r>
      <w:r w:rsidRPr="00417308">
        <w:rPr>
          <w:rFonts w:ascii="Times New Roman" w:hAnsi="Times New Roman" w:cs="Times New Roman"/>
          <w:color w:val="000000" w:themeColor="text1"/>
        </w:rPr>
        <w:t xml:space="preserve"> points) qu’au même trimestre de l’année précédente </w:t>
      </w:r>
      <w:r w:rsidR="00111FC4" w:rsidRPr="00417308">
        <w:rPr>
          <w:rFonts w:ascii="Times New Roman" w:hAnsi="Times New Roman" w:cs="Times New Roman"/>
          <w:color w:val="000000" w:themeColor="text1"/>
        </w:rPr>
        <w:t>(-0.4</w:t>
      </w:r>
      <w:r w:rsidR="000656CB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Pr="00417308">
        <w:rPr>
          <w:rFonts w:ascii="Times New Roman" w:hAnsi="Times New Roman" w:cs="Times New Roman"/>
          <w:color w:val="000000" w:themeColor="text1"/>
        </w:rPr>
        <w:t>point)</w:t>
      </w:r>
      <w:r w:rsidR="00F82FA0" w:rsidRPr="00417308">
        <w:rPr>
          <w:rFonts w:ascii="Times New Roman" w:hAnsi="Times New Roman" w:cs="Times New Roman"/>
          <w:color w:val="000000" w:themeColor="text1"/>
        </w:rPr>
        <w:t>.</w:t>
      </w:r>
    </w:p>
    <w:p w:rsidR="00480253" w:rsidRPr="00417308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F369E" w:rsidRPr="00417308" w:rsidRDefault="00F76B9D" w:rsidP="007D40C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7308">
        <w:rPr>
          <w:rFonts w:ascii="Times New Roman" w:hAnsi="Times New Roman" w:cs="Times New Roman"/>
          <w:color w:val="000000" w:themeColor="text1"/>
        </w:rPr>
        <w:t xml:space="preserve">De </w:t>
      </w:r>
      <w:r w:rsidR="000656CB" w:rsidRPr="00417308">
        <w:rPr>
          <w:rFonts w:ascii="Times New Roman" w:hAnsi="Times New Roman" w:cs="Times New Roman"/>
          <w:color w:val="000000" w:themeColor="text1"/>
        </w:rPr>
        <w:t xml:space="preserve">leurs </w:t>
      </w:r>
      <w:r w:rsidR="00B7305B" w:rsidRPr="00417308">
        <w:rPr>
          <w:rFonts w:ascii="Times New Roman" w:hAnsi="Times New Roman" w:cs="Times New Roman"/>
          <w:color w:val="000000" w:themeColor="text1"/>
        </w:rPr>
        <w:t>parts</w:t>
      </w:r>
      <w:r w:rsidRPr="00417308">
        <w:rPr>
          <w:rFonts w:ascii="Times New Roman" w:hAnsi="Times New Roman" w:cs="Times New Roman"/>
          <w:color w:val="000000" w:themeColor="text1"/>
        </w:rPr>
        <w:t>, les</w:t>
      </w:r>
      <w:r w:rsidRPr="00417308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417308">
        <w:rPr>
          <w:rFonts w:ascii="Times New Roman" w:hAnsi="Times New Roman" w:cs="Times New Roman"/>
          <w:color w:val="000000" w:themeColor="text1"/>
        </w:rPr>
        <w:t xml:space="preserve">opinions des ménages sur </w:t>
      </w:r>
      <w:r w:rsidR="00763B79" w:rsidRPr="00417308">
        <w:rPr>
          <w:rFonts w:ascii="Times New Roman" w:hAnsi="Times New Roman" w:cs="Times New Roman"/>
          <w:color w:val="000000" w:themeColor="text1"/>
        </w:rPr>
        <w:t>l’</w:t>
      </w:r>
      <w:r w:rsidR="00DF369E" w:rsidRPr="00417308">
        <w:rPr>
          <w:rFonts w:ascii="Times New Roman" w:hAnsi="Times New Roman" w:cs="Times New Roman"/>
          <w:color w:val="000000" w:themeColor="text1"/>
        </w:rPr>
        <w:t xml:space="preserve">évolution future de leur situation financière personnelle </w:t>
      </w:r>
      <w:r w:rsidR="00D039D9" w:rsidRPr="00417308">
        <w:rPr>
          <w:rFonts w:ascii="Times New Roman" w:hAnsi="Times New Roman" w:cs="Times New Roman"/>
          <w:color w:val="000000" w:themeColor="text1"/>
        </w:rPr>
        <w:t xml:space="preserve">ont connu </w:t>
      </w:r>
      <w:r w:rsidR="00AE2D48" w:rsidRPr="00417308">
        <w:rPr>
          <w:rFonts w:ascii="Times New Roman" w:hAnsi="Times New Roman" w:cs="Times New Roman"/>
          <w:color w:val="000000" w:themeColor="text1"/>
        </w:rPr>
        <w:t xml:space="preserve">une </w:t>
      </w:r>
      <w:r w:rsidR="00111FC4" w:rsidRPr="00417308">
        <w:rPr>
          <w:rFonts w:ascii="Times New Roman" w:hAnsi="Times New Roman" w:cs="Times New Roman"/>
          <w:color w:val="000000" w:themeColor="text1"/>
        </w:rPr>
        <w:t>détérioration</w:t>
      </w:r>
      <w:r w:rsidR="00BF234A" w:rsidRPr="00417308">
        <w:rPr>
          <w:rFonts w:ascii="Times New Roman" w:hAnsi="Times New Roman" w:cs="Times New Roman"/>
          <w:color w:val="000000" w:themeColor="text1"/>
        </w:rPr>
        <w:t xml:space="preserve"> de </w:t>
      </w:r>
      <w:r w:rsidR="00111FC4" w:rsidRPr="00417308">
        <w:rPr>
          <w:rFonts w:ascii="Times New Roman" w:hAnsi="Times New Roman" w:cs="Times New Roman"/>
          <w:color w:val="000000" w:themeColor="text1"/>
        </w:rPr>
        <w:t>6,4</w:t>
      </w:r>
      <w:r w:rsidR="00D039D9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A95E94" w:rsidRPr="00417308">
        <w:rPr>
          <w:rFonts w:ascii="Times New Roman" w:hAnsi="Times New Roman" w:cs="Times New Roman"/>
          <w:color w:val="000000" w:themeColor="text1"/>
        </w:rPr>
        <w:t>point</w:t>
      </w:r>
      <w:r w:rsidR="00BF234A" w:rsidRPr="00417308">
        <w:rPr>
          <w:rFonts w:ascii="Times New Roman" w:hAnsi="Times New Roman" w:cs="Times New Roman"/>
          <w:color w:val="000000" w:themeColor="text1"/>
        </w:rPr>
        <w:t>s</w:t>
      </w:r>
      <w:r w:rsidR="00DF369E" w:rsidRPr="00417308">
        <w:rPr>
          <w:rFonts w:ascii="Times New Roman" w:hAnsi="Times New Roman" w:cs="Times New Roman"/>
          <w:color w:val="000000" w:themeColor="text1"/>
        </w:rPr>
        <w:t xml:space="preserve"> par rapport au trimestre précédent et</w:t>
      </w:r>
      <w:r w:rsidR="00D039D9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111FC4" w:rsidRPr="00417308">
        <w:rPr>
          <w:rFonts w:ascii="Times New Roman" w:hAnsi="Times New Roman" w:cs="Times New Roman"/>
          <w:color w:val="000000" w:themeColor="text1"/>
        </w:rPr>
        <w:t xml:space="preserve"> une amélioration </w:t>
      </w:r>
      <w:r w:rsidR="00BF4F5B" w:rsidRPr="00417308">
        <w:rPr>
          <w:rFonts w:ascii="Times New Roman" w:hAnsi="Times New Roman" w:cs="Times New Roman"/>
          <w:color w:val="000000" w:themeColor="text1"/>
        </w:rPr>
        <w:t>de</w:t>
      </w:r>
      <w:r w:rsidR="00BF234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B7305B" w:rsidRPr="00417308">
        <w:rPr>
          <w:rFonts w:ascii="Times New Roman" w:hAnsi="Times New Roman" w:cs="Times New Roman"/>
          <w:color w:val="000000" w:themeColor="text1"/>
        </w:rPr>
        <w:t>1</w:t>
      </w:r>
      <w:r w:rsidR="00111FC4" w:rsidRPr="00417308">
        <w:rPr>
          <w:rFonts w:ascii="Times New Roman" w:hAnsi="Times New Roman" w:cs="Times New Roman"/>
          <w:color w:val="000000" w:themeColor="text1"/>
        </w:rPr>
        <w:t>,</w:t>
      </w:r>
      <w:r w:rsidR="00B7305B" w:rsidRPr="00417308">
        <w:rPr>
          <w:rFonts w:ascii="Times New Roman" w:hAnsi="Times New Roman" w:cs="Times New Roman"/>
          <w:color w:val="000000" w:themeColor="text1"/>
        </w:rPr>
        <w:t>1</w:t>
      </w:r>
      <w:r w:rsidR="00837999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DF369E" w:rsidRPr="00417308">
        <w:rPr>
          <w:rFonts w:ascii="Times New Roman" w:hAnsi="Times New Roman" w:cs="Times New Roman"/>
          <w:color w:val="000000" w:themeColor="text1"/>
        </w:rPr>
        <w:t>point par rapport</w:t>
      </w:r>
      <w:r w:rsidR="00F82FA0" w:rsidRPr="00417308">
        <w:rPr>
          <w:rFonts w:ascii="Times New Roman" w:hAnsi="Times New Roman" w:cs="Times New Roman"/>
          <w:color w:val="000000" w:themeColor="text1"/>
        </w:rPr>
        <w:t xml:space="preserve"> à un an auparavant.</w:t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62F85" w:rsidRDefault="00594585" w:rsidP="00FB3249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94585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191250" cy="4057650"/>
            <wp:effectExtent l="19050" t="0" r="19050" b="0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417308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 l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ménages </w:t>
      </w:r>
    </w:p>
    <w:p w:rsidR="00A52030" w:rsidRPr="00C706A5" w:rsidRDefault="00A52030" w:rsidP="0083799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En plus des sept indicateurs composant l’ICM, l’enquête fournit des données trimestrielles sur l</w:t>
      </w:r>
      <w:r w:rsidR="00E531E7">
        <w:rPr>
          <w:rFonts w:ascii="Times New Roman" w:hAnsi="Times New Roman" w:cs="Times New Roman"/>
          <w:color w:val="000000" w:themeColor="text1"/>
        </w:rPr>
        <w:t>a</w:t>
      </w:r>
      <w:r w:rsidRPr="00C706A5">
        <w:rPr>
          <w:rFonts w:ascii="Times New Roman" w:hAnsi="Times New Roman" w:cs="Times New Roman"/>
          <w:color w:val="000000" w:themeColor="text1"/>
        </w:rPr>
        <w:t xml:space="preserve"> perception des ménages relatives à d’autres aspects de leurs conditions de vie. Il s’agit en particulier de la capacité d</w:t>
      </w:r>
      <w:r w:rsidR="00837999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Pr="00C706A5">
        <w:rPr>
          <w:rFonts w:ascii="Times New Roman" w:hAnsi="Times New Roman" w:cs="Times New Roman"/>
          <w:color w:val="000000" w:themeColor="text1"/>
        </w:rPr>
        <w:t xml:space="preserve">et de l’évolution des prix des produits alimentaires. </w:t>
      </w:r>
    </w:p>
    <w:p w:rsidR="00D57F34" w:rsidRPr="00417308" w:rsidRDefault="009219B6" w:rsidP="00417308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té à épargner : m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ême niveau de pessimisme</w:t>
      </w:r>
      <w:r w:rsidR="000656CB" w:rsidRPr="00D57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E0162" w:rsidRPr="00D57F34" w:rsidRDefault="009E0162" w:rsidP="009E0162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66680" w:rsidRPr="00417308" w:rsidRDefault="000B09BA" w:rsidP="00837999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emier</w:t>
      </w:r>
      <w:r w:rsidR="00F430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F406E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0421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01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="00741C4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DE048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ménages</w:t>
      </w:r>
      <w:r w:rsidR="00511C5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F469DA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stiment</w:t>
      </w:r>
      <w:r w:rsidR="00511C5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e pas pouvoir épargner au cours des 12 prochains mois</w:t>
      </w:r>
      <w:r w:rsidR="007F384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ontre 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7F384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73552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i </w:t>
      </w:r>
      <w:r w:rsidR="0067515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ffirment</w:t>
      </w:r>
      <w:r w:rsidR="0073552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 contraire</w:t>
      </w:r>
      <w:r w:rsidR="00507FF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 solde relatif à l</w:t>
      </w:r>
      <w:r w:rsidR="00F6668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’opinion des ménages sur leur capacité d’épargne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qui est de -69,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, enregistre une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térioration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7021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,5</w:t>
      </w:r>
      <w:r w:rsidR="0047021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 p</w:t>
      </w:r>
      <w:r w:rsidR="00654BB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r rapport</w:t>
      </w:r>
      <w:r w:rsidR="0047021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</w:t>
      </w:r>
      <w:r w:rsidR="00F6668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 trimestre précédent </w:t>
      </w:r>
      <w:r w:rsidR="0047021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t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ne amélioration 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,1</w:t>
      </w:r>
      <w:r w:rsidR="0047021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oint par rapport </w:t>
      </w:r>
      <w:r w:rsidR="00F6668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même t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imestre de l’année précédente</w:t>
      </w:r>
      <w:r w:rsidR="001F59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9E0162" w:rsidRPr="005D0680" w:rsidRDefault="009E0162" w:rsidP="00D57F3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999" w:rsidRPr="00417308" w:rsidRDefault="007A054C" w:rsidP="00417308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gmentation attendue des 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x des produits alimentaires</w:t>
      </w:r>
    </w:p>
    <w:p w:rsidR="00837999" w:rsidRDefault="00837999" w:rsidP="00837999">
      <w:pPr>
        <w:pStyle w:val="Paragraphedeliste"/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:rsidR="00A644C5" w:rsidRDefault="00985AB3" w:rsidP="00837999">
      <w:pPr>
        <w:pStyle w:val="Paragraphedeliste"/>
        <w:spacing w:before="240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emier</w:t>
      </w:r>
      <w:r w:rsidR="00F430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6E004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04211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01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2364B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58243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2364B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563170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742AC3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ménages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F656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iment </w:t>
      </w:r>
      <w:r w:rsidR="00A644C5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e les prix des produits alimentaires ont augmenté</w:t>
      </w:r>
      <w:r w:rsidR="00DC1E47" w:rsidRPr="0041730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 xml:space="preserve"> </w:t>
      </w:r>
      <w:r w:rsidR="00E009EE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rant les 12 derniers mois</w:t>
      </w:r>
      <w:r w:rsidR="00D77F2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2,</w:t>
      </w:r>
      <w:r w:rsidR="0083799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D77F2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F656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jugent </w:t>
      </w:r>
      <w:r w:rsidR="00D77F2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’ils ont stagné et 0,</w:t>
      </w:r>
      <w:r w:rsidR="00111FC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="0023661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73781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64773C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roient </w:t>
      </w:r>
      <w:r w:rsidR="00D77F2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’ils ont baissé. Avec un niveau de -</w:t>
      </w:r>
      <w:r w:rsidR="002364B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58243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2364B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DF62C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D77F2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, l</w:t>
      </w:r>
      <w:r w:rsidR="006B208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</w:t>
      </w:r>
      <w:r w:rsidR="00C17A3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olde d</w:t>
      </w:r>
      <w:r w:rsidR="00A644C5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cet indicateur </w:t>
      </w:r>
      <w:r w:rsidR="00DF62C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 </w:t>
      </w:r>
      <w:r w:rsidR="0083799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asi </w:t>
      </w:r>
      <w:r w:rsidR="00DF62C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tagné</w:t>
      </w:r>
      <w:r w:rsidR="0058243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5581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ar rapport au trimestre précédent </w:t>
      </w:r>
      <w:r w:rsidR="00DF62C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ais s’est amélioré</w:t>
      </w:r>
      <w:r w:rsidR="0058243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D141C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DF62C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,</w:t>
      </w:r>
      <w:r w:rsidR="00837999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58243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 </w:t>
      </w:r>
      <w:r w:rsidR="00A2105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ar rapport au même trimestre de </w:t>
      </w:r>
      <w:r w:rsidR="00FF44FD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01</w:t>
      </w:r>
      <w:r w:rsidR="00DF62C2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A2105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C9434B" w:rsidRDefault="006B2086" w:rsidP="0083799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color w:val="000000" w:themeColor="text1"/>
        </w:rPr>
        <w:t>S’agissant des</w:t>
      </w:r>
      <w:r w:rsidR="00700954" w:rsidRPr="005D0680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DF62C2">
        <w:rPr>
          <w:rFonts w:ascii="Times New Roman" w:hAnsi="Times New Roman" w:cs="Times New Roman"/>
          <w:color w:val="000000" w:themeColor="text1"/>
        </w:rPr>
        <w:t>80,2</w:t>
      </w:r>
      <w:r w:rsidR="002A7E5D" w:rsidRPr="005D0680">
        <w:rPr>
          <w:rFonts w:ascii="Times New Roman" w:hAnsi="Times New Roman" w:cs="Times New Roman"/>
          <w:color w:val="000000" w:themeColor="text1"/>
        </w:rPr>
        <w:t>%</w:t>
      </w:r>
      <w:r w:rsidR="002A1C56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5D0680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5D0680">
        <w:rPr>
          <w:rFonts w:ascii="Times New Roman" w:hAnsi="Times New Roman" w:cs="Times New Roman"/>
          <w:color w:val="000000" w:themeColor="text1"/>
        </w:rPr>
        <w:t>pensent qu</w:t>
      </w:r>
      <w:r w:rsidR="00B42576" w:rsidRPr="005D0680">
        <w:rPr>
          <w:rFonts w:ascii="Times New Roman" w:hAnsi="Times New Roman" w:cs="Times New Roman"/>
          <w:color w:val="000000" w:themeColor="text1"/>
        </w:rPr>
        <w:t xml:space="preserve">’ils </w:t>
      </w:r>
      <w:r w:rsidR="002A1C56" w:rsidRPr="005D0680">
        <w:rPr>
          <w:rFonts w:ascii="Times New Roman" w:hAnsi="Times New Roman" w:cs="Times New Roman"/>
          <w:color w:val="000000" w:themeColor="text1"/>
        </w:rPr>
        <w:t xml:space="preserve">continueront à augmenter dans le futur </w:t>
      </w:r>
      <w:r w:rsidR="00985AB3" w:rsidRPr="005D0680">
        <w:rPr>
          <w:rFonts w:ascii="Times New Roman" w:hAnsi="Times New Roman" w:cs="Times New Roman"/>
          <w:color w:val="000000" w:themeColor="text1"/>
        </w:rPr>
        <w:t xml:space="preserve">contre </w:t>
      </w:r>
      <w:r w:rsidR="00DF62C2">
        <w:rPr>
          <w:rFonts w:ascii="Times New Roman" w:hAnsi="Times New Roman" w:cs="Times New Roman"/>
          <w:color w:val="000000" w:themeColor="text1"/>
        </w:rPr>
        <w:t>18,8</w:t>
      </w:r>
      <w:r w:rsidR="00985AB3" w:rsidRPr="005D0680">
        <w:rPr>
          <w:rFonts w:ascii="Times New Roman" w:hAnsi="Times New Roman" w:cs="Times New Roman"/>
          <w:color w:val="000000" w:themeColor="text1"/>
        </w:rPr>
        <w:t xml:space="preserve">% 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qui prévoient leur stagnation et </w:t>
      </w:r>
      <w:r w:rsidR="00DF62C2">
        <w:rPr>
          <w:rFonts w:ascii="Times New Roman" w:hAnsi="Times New Roman" w:cs="Times New Roman"/>
          <w:color w:val="000000" w:themeColor="text1"/>
        </w:rPr>
        <w:t>1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% </w:t>
      </w:r>
      <w:r w:rsidR="00B42576" w:rsidRPr="005D0680">
        <w:rPr>
          <w:rFonts w:ascii="Times New Roman" w:hAnsi="Times New Roman" w:cs="Times New Roman"/>
          <w:color w:val="000000" w:themeColor="text1"/>
        </w:rPr>
        <w:t>leur b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aisse. </w:t>
      </w:r>
    </w:p>
    <w:p w:rsidR="00BC5D13" w:rsidRPr="005D0680" w:rsidRDefault="00511BC9" w:rsidP="0083799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color w:val="000000" w:themeColor="text1"/>
        </w:rPr>
        <w:t>Avec -</w:t>
      </w:r>
      <w:r w:rsidR="00DF62C2">
        <w:rPr>
          <w:rFonts w:ascii="Times New Roman" w:hAnsi="Times New Roman" w:cs="Times New Roman"/>
          <w:color w:val="000000" w:themeColor="text1"/>
        </w:rPr>
        <w:t>79</w:t>
      </w:r>
      <w:r w:rsidR="00837999">
        <w:rPr>
          <w:rFonts w:ascii="Times New Roman" w:hAnsi="Times New Roman" w:cs="Times New Roman"/>
          <w:color w:val="000000" w:themeColor="text1"/>
        </w:rPr>
        <w:t>,</w:t>
      </w:r>
      <w:r w:rsidR="00DF62C2">
        <w:rPr>
          <w:rFonts w:ascii="Times New Roman" w:hAnsi="Times New Roman" w:cs="Times New Roman"/>
          <w:color w:val="000000" w:themeColor="text1"/>
        </w:rPr>
        <w:t>3</w:t>
      </w:r>
      <w:r w:rsidRPr="005D0680">
        <w:rPr>
          <w:rFonts w:ascii="Times New Roman" w:hAnsi="Times New Roman" w:cs="Times New Roman"/>
          <w:color w:val="000000" w:themeColor="text1"/>
        </w:rPr>
        <w:t xml:space="preserve"> points</w:t>
      </w:r>
      <w:r w:rsidR="00AA3CFD">
        <w:rPr>
          <w:rFonts w:ascii="Times New Roman" w:hAnsi="Times New Roman" w:cs="Times New Roman"/>
          <w:color w:val="000000" w:themeColor="text1"/>
        </w:rPr>
        <w:t>, le niveau le plus bas depuis 2008</w:t>
      </w:r>
      <w:r w:rsidRPr="005D0680">
        <w:rPr>
          <w:rFonts w:ascii="Times New Roman" w:hAnsi="Times New Roman" w:cs="Times New Roman"/>
          <w:color w:val="000000" w:themeColor="text1"/>
        </w:rPr>
        <w:t>, l</w:t>
      </w:r>
      <w:r w:rsidR="002A1C56" w:rsidRPr="005D0680">
        <w:rPr>
          <w:rFonts w:ascii="Times New Roman" w:hAnsi="Times New Roman" w:cs="Times New Roman"/>
          <w:color w:val="000000" w:themeColor="text1"/>
        </w:rPr>
        <w:t>e solde</w:t>
      </w:r>
      <w:r w:rsidR="003A52E9" w:rsidRPr="005D0680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5D0680">
        <w:rPr>
          <w:rFonts w:ascii="Times New Roman" w:hAnsi="Times New Roman" w:cs="Times New Roman"/>
          <w:color w:val="000000" w:themeColor="text1"/>
        </w:rPr>
        <w:t>de</w:t>
      </w:r>
      <w:r w:rsidRPr="005D0680">
        <w:rPr>
          <w:rFonts w:ascii="Times New Roman" w:hAnsi="Times New Roman" w:cs="Times New Roman"/>
          <w:color w:val="000000" w:themeColor="text1"/>
        </w:rPr>
        <w:t xml:space="preserve">s </w:t>
      </w:r>
      <w:r w:rsidR="002A1C56" w:rsidRPr="005D0680">
        <w:rPr>
          <w:rFonts w:ascii="Times New Roman" w:hAnsi="Times New Roman" w:cs="Times New Roman"/>
          <w:color w:val="000000" w:themeColor="text1"/>
        </w:rPr>
        <w:t>prix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DF62C2">
        <w:rPr>
          <w:rFonts w:ascii="Times New Roman" w:hAnsi="Times New Roman" w:cs="Times New Roman"/>
          <w:color w:val="000000" w:themeColor="text1"/>
        </w:rPr>
        <w:t>perd</w:t>
      </w:r>
      <w:r w:rsidR="002364B4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DF62C2">
        <w:rPr>
          <w:rFonts w:ascii="Times New Roman" w:hAnsi="Times New Roman" w:cs="Times New Roman"/>
          <w:color w:val="000000" w:themeColor="text1"/>
        </w:rPr>
        <w:t>4,1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point</w:t>
      </w:r>
      <w:r w:rsidR="00DF62C2">
        <w:rPr>
          <w:rFonts w:ascii="Times New Roman" w:hAnsi="Times New Roman" w:cs="Times New Roman"/>
          <w:color w:val="000000" w:themeColor="text1"/>
        </w:rPr>
        <w:t>s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C95A6B" w:rsidRPr="005D0680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2364B4" w:rsidRPr="005D0680">
        <w:rPr>
          <w:rFonts w:ascii="Times New Roman" w:hAnsi="Times New Roman" w:cs="Times New Roman"/>
          <w:color w:val="000000" w:themeColor="text1"/>
        </w:rPr>
        <w:t xml:space="preserve">et </w:t>
      </w:r>
      <w:r w:rsidR="0041772A" w:rsidRPr="005D0680">
        <w:rPr>
          <w:rFonts w:ascii="Times New Roman" w:hAnsi="Times New Roman" w:cs="Times New Roman"/>
          <w:color w:val="000000" w:themeColor="text1"/>
        </w:rPr>
        <w:t>2</w:t>
      </w:r>
      <w:r w:rsidR="00837999">
        <w:rPr>
          <w:rFonts w:ascii="Times New Roman" w:hAnsi="Times New Roman" w:cs="Times New Roman"/>
          <w:color w:val="000000" w:themeColor="text1"/>
        </w:rPr>
        <w:t>,1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point</w:t>
      </w:r>
      <w:r w:rsidR="0041772A" w:rsidRPr="005D0680">
        <w:rPr>
          <w:rFonts w:ascii="Times New Roman" w:hAnsi="Times New Roman" w:cs="Times New Roman"/>
          <w:color w:val="000000" w:themeColor="text1"/>
        </w:rPr>
        <w:t>s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par rapport </w:t>
      </w:r>
      <w:r w:rsidR="00C95A6B" w:rsidRPr="005D0680">
        <w:rPr>
          <w:rFonts w:ascii="Times New Roman" w:hAnsi="Times New Roman" w:cs="Times New Roman"/>
          <w:color w:val="000000" w:themeColor="text1"/>
        </w:rPr>
        <w:t xml:space="preserve">au même trimestre de l’année </w:t>
      </w:r>
      <w:r w:rsidR="00387270" w:rsidRPr="005D0680">
        <w:rPr>
          <w:rFonts w:ascii="Times New Roman" w:hAnsi="Times New Roman" w:cs="Times New Roman"/>
          <w:color w:val="000000" w:themeColor="text1"/>
        </w:rPr>
        <w:t>passée</w:t>
      </w:r>
      <w:r w:rsidR="00D04545" w:rsidRPr="005D0680">
        <w:rPr>
          <w:rFonts w:ascii="Times New Roman" w:hAnsi="Times New Roman" w:cs="Times New Roman"/>
          <w:color w:val="000000" w:themeColor="text1"/>
        </w:rPr>
        <w:t>.</w:t>
      </w:r>
      <w:r w:rsidR="00995616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BC5D13" w:rsidRPr="005D0680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5D0680">
        <w:rPr>
          <w:noProof/>
          <w:color w:val="000000" w:themeColor="text1"/>
        </w:rPr>
        <w:t xml:space="preserve"> </w:t>
      </w:r>
      <w:r w:rsidR="00C21ABF" w:rsidRPr="005D0680">
        <w:rPr>
          <w:noProof/>
        </w:rPr>
        <w:t xml:space="preserve"> </w:t>
      </w:r>
    </w:p>
    <w:p w:rsidR="006013E0" w:rsidRDefault="0069760B" w:rsidP="00FE416E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</w:t>
      </w:r>
    </w:p>
    <w:p w:rsidR="00DF62C2" w:rsidRPr="005D0680" w:rsidRDefault="00DF62C2" w:rsidP="00FE416E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13E0" w:rsidRDefault="008533E4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533E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117850"/>
            <wp:effectExtent l="19050" t="0" r="27940" b="635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62C2" w:rsidRDefault="00DF62C2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3A0725" w:rsidRPr="00C706A5" w:rsidRDefault="003A0725" w:rsidP="003A072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3A0725" w:rsidRDefault="003A0725" w:rsidP="003C16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Pr="0074699A" w:rsidRDefault="003A0725" w:rsidP="008379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837999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5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3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4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A160AD" w:rsidRDefault="005D5B33" w:rsidP="002F5E45">
      <w:pP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volution de l’I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ice de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fiance des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nages  (ICM)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4675" w:type="pct"/>
        <w:jc w:val="center"/>
        <w:tblCellMar>
          <w:left w:w="70" w:type="dxa"/>
          <w:right w:w="70" w:type="dxa"/>
        </w:tblCellMar>
        <w:tblLook w:val="04A0"/>
      </w:tblPr>
      <w:tblGrid>
        <w:gridCol w:w="4462"/>
        <w:gridCol w:w="391"/>
        <w:gridCol w:w="7"/>
        <w:gridCol w:w="368"/>
        <w:gridCol w:w="7"/>
        <w:gridCol w:w="365"/>
        <w:gridCol w:w="11"/>
        <w:gridCol w:w="380"/>
        <w:gridCol w:w="7"/>
        <w:gridCol w:w="380"/>
        <w:gridCol w:w="8"/>
        <w:gridCol w:w="377"/>
        <w:gridCol w:w="11"/>
        <w:gridCol w:w="377"/>
        <w:gridCol w:w="11"/>
        <w:gridCol w:w="383"/>
        <w:gridCol w:w="7"/>
        <w:gridCol w:w="383"/>
        <w:gridCol w:w="7"/>
        <w:gridCol w:w="383"/>
        <w:gridCol w:w="6"/>
        <w:gridCol w:w="384"/>
        <w:gridCol w:w="6"/>
        <w:gridCol w:w="404"/>
        <w:gridCol w:w="395"/>
        <w:gridCol w:w="395"/>
        <w:gridCol w:w="395"/>
        <w:gridCol w:w="407"/>
        <w:gridCol w:w="389"/>
        <w:gridCol w:w="389"/>
        <w:gridCol w:w="389"/>
        <w:gridCol w:w="398"/>
        <w:gridCol w:w="410"/>
        <w:gridCol w:w="389"/>
        <w:gridCol w:w="389"/>
        <w:gridCol w:w="474"/>
        <w:gridCol w:w="584"/>
      </w:tblGrid>
      <w:tr w:rsidR="00B92516" w:rsidRPr="0069760B" w:rsidTr="00E74ADC">
        <w:trPr>
          <w:trHeight w:val="730"/>
          <w:jc w:val="center"/>
        </w:trPr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16" w:rsidRPr="0069760B" w:rsidRDefault="00B92516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ur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Default="00B92516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92516" w:rsidRPr="00262122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B92516" w:rsidRDefault="00B92516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16" w:rsidRDefault="00B92516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16" w:rsidRDefault="00B92516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16" w:rsidRDefault="00B92516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</w:tr>
      <w:tr w:rsidR="00B92516" w:rsidRPr="0069760B" w:rsidTr="00E74ADC">
        <w:trPr>
          <w:trHeight w:val="558"/>
          <w:jc w:val="center"/>
        </w:trPr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16" w:rsidRPr="0069760B" w:rsidRDefault="00B92516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0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1/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2/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3/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A160AD" w:rsidRDefault="00B92516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16" w:rsidRDefault="00B92516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6</w:t>
            </w:r>
          </w:p>
        </w:tc>
      </w:tr>
      <w:tr w:rsidR="00B92516" w:rsidRPr="008325DA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69760B" w:rsidRDefault="00B92516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 Confiance des Ménage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1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8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6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5,8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6,5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4,5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2,9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7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ind w:left="-68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2B79DC">
              <w:rPr>
                <w:rFonts w:ascii="Calibri" w:hAnsi="Calibri"/>
                <w:b/>
                <w:bCs/>
                <w:sz w:val="13"/>
                <w:szCs w:val="13"/>
              </w:rPr>
              <w:t>74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16" w:rsidRPr="002B79DC" w:rsidRDefault="00B92516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1,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2B79DC" w:rsidRDefault="00B92516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2B79DC" w:rsidRDefault="00B92516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Pr="002B79DC" w:rsidRDefault="00B92516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16" w:rsidRDefault="00B92516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:rsidR="00B92516" w:rsidRPr="002D79AA" w:rsidRDefault="00B92516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1</w:t>
            </w:r>
          </w:p>
          <w:p w:rsidR="00B92516" w:rsidRPr="002B79DC" w:rsidRDefault="00B92516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16" w:rsidRDefault="008325DA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1,6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ombre de chômeur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9,2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0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8,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7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66,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5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-66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64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67,7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u niveau de vie en général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6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0,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8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8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7,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4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2,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15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1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22,9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iveau de vie en général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7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8,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3,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,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,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3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,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7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14,2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Opportunité d'acha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8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5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,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5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2,5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8,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6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34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37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40,2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Situation financière actuelle des ménage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5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6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4,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9,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2,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8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5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25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27,2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 de la situation financière des ménage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5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,9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,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8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4,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7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5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3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 ,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7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0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0,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18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-27,4</w:t>
            </w:r>
          </w:p>
        </w:tc>
      </w:tr>
      <w:tr w:rsidR="00E74ADC" w:rsidRPr="0069760B" w:rsidTr="00E74ADC">
        <w:trPr>
          <w:trHeight w:val="661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8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8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0,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,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0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4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D93EB1" w:rsidRDefault="00E74ADC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3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E74ADC" w:rsidRDefault="00E74ADC" w:rsidP="002D79AA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7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ind w:left="-6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4ADC">
              <w:rPr>
                <w:rFonts w:ascii="Times New Roman" w:hAnsi="Times New Roman" w:cs="Times New Roman"/>
                <w:sz w:val="13"/>
                <w:szCs w:val="13"/>
              </w:rPr>
              <w:t>1,2</w:t>
            </w:r>
          </w:p>
        </w:tc>
      </w:tr>
      <w:tr w:rsidR="00B92516" w:rsidRPr="0069760B" w:rsidTr="00E74ADC">
        <w:trPr>
          <w:trHeight w:val="453"/>
          <w:jc w:val="center"/>
        </w:trPr>
        <w:tc>
          <w:tcPr>
            <w:tcW w:w="479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16" w:rsidRDefault="00B92516" w:rsidP="002B79DC">
            <w:pPr>
              <w:widowControl/>
              <w:autoSpaceDE/>
              <w:autoSpaceDN/>
              <w:adjustRightInd/>
              <w:spacing w:line="276" w:lineRule="auto"/>
              <w:ind w:left="15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92516" w:rsidRPr="0028485A" w:rsidRDefault="00B92516" w:rsidP="0088145B">
            <w:pPr>
              <w:widowControl/>
              <w:autoSpaceDE/>
              <w:autoSpaceDN/>
              <w:adjustRightInd/>
              <w:spacing w:line="276" w:lineRule="auto"/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7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16" w:rsidRPr="00B92516" w:rsidRDefault="00B92516" w:rsidP="00B92516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E74ADC" w:rsidRPr="0069760B" w:rsidTr="00E74ADC">
        <w:trPr>
          <w:trHeight w:val="482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5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8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8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2,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8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7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.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4C049D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C049D">
              <w:rPr>
                <w:rFonts w:ascii="Arial" w:hAnsi="Arial" w:cs="Arial"/>
                <w:color w:val="000000" w:themeColor="text1"/>
                <w:sz w:val="12"/>
                <w:szCs w:val="12"/>
              </w:rPr>
              <w:t>-75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74ADC">
              <w:rPr>
                <w:rFonts w:ascii="Arial" w:hAnsi="Arial" w:cs="Arial"/>
                <w:color w:val="000000" w:themeColor="text1"/>
                <w:sz w:val="12"/>
                <w:szCs w:val="12"/>
              </w:rPr>
              <w:t>-79,3</w:t>
            </w:r>
          </w:p>
        </w:tc>
      </w:tr>
      <w:tr w:rsidR="00E74ADC" w:rsidRPr="0069760B" w:rsidTr="00E74ADC">
        <w:trPr>
          <w:trHeight w:val="482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9,5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8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9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5,5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9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2,5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84,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1,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4,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7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5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4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4C049D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C049D">
              <w:rPr>
                <w:rFonts w:ascii="Arial" w:hAnsi="Arial" w:cs="Arial"/>
                <w:color w:val="000000" w:themeColor="text1"/>
                <w:sz w:val="12"/>
                <w:szCs w:val="12"/>
              </w:rPr>
              <w:t>-85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74ADC">
              <w:rPr>
                <w:rFonts w:ascii="Arial" w:hAnsi="Arial" w:cs="Arial"/>
                <w:color w:val="000000" w:themeColor="text1"/>
                <w:sz w:val="12"/>
                <w:szCs w:val="12"/>
              </w:rPr>
              <w:t>-85,5</w:t>
            </w:r>
          </w:p>
        </w:tc>
      </w:tr>
      <w:tr w:rsidR="00E74ADC" w:rsidRPr="0069760B" w:rsidTr="00E74ADC">
        <w:trPr>
          <w:trHeight w:val="482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DC" w:rsidRPr="0069760B" w:rsidRDefault="00E74ADC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6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1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3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9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7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5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5,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0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9,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Pr="002B79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0,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DC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E74ADC" w:rsidRPr="004C049D" w:rsidRDefault="00E74ADC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C049D">
              <w:rPr>
                <w:rFonts w:ascii="Arial" w:hAnsi="Arial" w:cs="Arial"/>
                <w:color w:val="000000" w:themeColor="text1"/>
                <w:sz w:val="12"/>
                <w:szCs w:val="12"/>
              </w:rPr>
              <w:t>-69,2</w:t>
            </w:r>
          </w:p>
          <w:p w:rsidR="00E74ADC" w:rsidRPr="004C049D" w:rsidRDefault="00E74ADC" w:rsidP="004C049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DC" w:rsidRPr="00E74ADC" w:rsidRDefault="00E74ADC" w:rsidP="00E74ADC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74ADC">
              <w:rPr>
                <w:rFonts w:ascii="Arial" w:hAnsi="Arial" w:cs="Arial"/>
                <w:color w:val="000000" w:themeColor="text1"/>
                <w:sz w:val="12"/>
                <w:szCs w:val="12"/>
              </w:rPr>
              <w:t>-69,7</w:t>
            </w:r>
          </w:p>
        </w:tc>
      </w:tr>
    </w:tbl>
    <w:p w:rsidR="000F5A2E" w:rsidRDefault="000F5A2E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2A" w:rsidRDefault="008C792A" w:rsidP="00460705">
      <w:r>
        <w:separator/>
      </w:r>
    </w:p>
  </w:endnote>
  <w:endnote w:type="continuationSeparator" w:id="0">
    <w:p w:rsidR="008C792A" w:rsidRDefault="008C792A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3C1653" w:rsidRDefault="00550701">
        <w:pPr>
          <w:pStyle w:val="Pieddepage"/>
          <w:jc w:val="center"/>
        </w:pPr>
        <w:fldSimple w:instr=" PAGE   \* MERGEFORMAT ">
          <w:r w:rsidR="008C792A">
            <w:rPr>
              <w:noProof/>
            </w:rPr>
            <w:t>1</w:t>
          </w:r>
        </w:fldSimple>
      </w:p>
    </w:sdtContent>
  </w:sdt>
  <w:p w:rsidR="003C1653" w:rsidRDefault="003C16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2A" w:rsidRDefault="008C792A" w:rsidP="00460705">
      <w:r>
        <w:separator/>
      </w:r>
    </w:p>
  </w:footnote>
  <w:footnote w:type="continuationSeparator" w:id="0">
    <w:p w:rsidR="008C792A" w:rsidRDefault="008C792A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3212"/>
    <w:multiLevelType w:val="hybridMultilevel"/>
    <w:tmpl w:val="A9D85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2F9B"/>
    <w:rsid w:val="00003F54"/>
    <w:rsid w:val="000060F8"/>
    <w:rsid w:val="000069AE"/>
    <w:rsid w:val="00011A0E"/>
    <w:rsid w:val="00011BC4"/>
    <w:rsid w:val="00011F4E"/>
    <w:rsid w:val="00014940"/>
    <w:rsid w:val="00015112"/>
    <w:rsid w:val="000151DD"/>
    <w:rsid w:val="0001623F"/>
    <w:rsid w:val="00016F90"/>
    <w:rsid w:val="000174FE"/>
    <w:rsid w:val="00017526"/>
    <w:rsid w:val="0001754D"/>
    <w:rsid w:val="00022644"/>
    <w:rsid w:val="00023A16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6F7C"/>
    <w:rsid w:val="0003703D"/>
    <w:rsid w:val="000370B6"/>
    <w:rsid w:val="0004211E"/>
    <w:rsid w:val="00042157"/>
    <w:rsid w:val="00043430"/>
    <w:rsid w:val="0004437F"/>
    <w:rsid w:val="000451AC"/>
    <w:rsid w:val="00046C56"/>
    <w:rsid w:val="00046EB3"/>
    <w:rsid w:val="00047B2B"/>
    <w:rsid w:val="00050145"/>
    <w:rsid w:val="00051534"/>
    <w:rsid w:val="000518A6"/>
    <w:rsid w:val="00051B80"/>
    <w:rsid w:val="00052C8E"/>
    <w:rsid w:val="00055B18"/>
    <w:rsid w:val="0005628D"/>
    <w:rsid w:val="000569E9"/>
    <w:rsid w:val="00056F4A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6EE"/>
    <w:rsid w:val="000712A9"/>
    <w:rsid w:val="000720FD"/>
    <w:rsid w:val="00072708"/>
    <w:rsid w:val="00072CF2"/>
    <w:rsid w:val="00072EEA"/>
    <w:rsid w:val="00072F7C"/>
    <w:rsid w:val="00073079"/>
    <w:rsid w:val="000749D1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FCF"/>
    <w:rsid w:val="00090FEC"/>
    <w:rsid w:val="00091D64"/>
    <w:rsid w:val="00091FB9"/>
    <w:rsid w:val="00093D84"/>
    <w:rsid w:val="00094BEF"/>
    <w:rsid w:val="00097300"/>
    <w:rsid w:val="00097799"/>
    <w:rsid w:val="0009797C"/>
    <w:rsid w:val="00097D75"/>
    <w:rsid w:val="000A0177"/>
    <w:rsid w:val="000A0881"/>
    <w:rsid w:val="000A14AD"/>
    <w:rsid w:val="000A158A"/>
    <w:rsid w:val="000A1A01"/>
    <w:rsid w:val="000A20DC"/>
    <w:rsid w:val="000A2DA9"/>
    <w:rsid w:val="000A40C3"/>
    <w:rsid w:val="000A5F4A"/>
    <w:rsid w:val="000A62F9"/>
    <w:rsid w:val="000B0844"/>
    <w:rsid w:val="000B09BA"/>
    <w:rsid w:val="000B1487"/>
    <w:rsid w:val="000B16D1"/>
    <w:rsid w:val="000B552C"/>
    <w:rsid w:val="000C0C01"/>
    <w:rsid w:val="000C3718"/>
    <w:rsid w:val="000C39F9"/>
    <w:rsid w:val="000C439F"/>
    <w:rsid w:val="000C4C0E"/>
    <w:rsid w:val="000C56EA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D5B60"/>
    <w:rsid w:val="000E10E0"/>
    <w:rsid w:val="000E17D9"/>
    <w:rsid w:val="000E20BC"/>
    <w:rsid w:val="000E21A1"/>
    <w:rsid w:val="000E4DC7"/>
    <w:rsid w:val="000F0919"/>
    <w:rsid w:val="000F0DB1"/>
    <w:rsid w:val="000F184A"/>
    <w:rsid w:val="000F2945"/>
    <w:rsid w:val="000F2B60"/>
    <w:rsid w:val="000F5A2E"/>
    <w:rsid w:val="000F6CE8"/>
    <w:rsid w:val="000F70E8"/>
    <w:rsid w:val="000F74C5"/>
    <w:rsid w:val="000F7A57"/>
    <w:rsid w:val="000F7C4F"/>
    <w:rsid w:val="00100026"/>
    <w:rsid w:val="00101249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733D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CA9"/>
    <w:rsid w:val="0016005A"/>
    <w:rsid w:val="00161772"/>
    <w:rsid w:val="00162062"/>
    <w:rsid w:val="001638CE"/>
    <w:rsid w:val="001648E6"/>
    <w:rsid w:val="0016596E"/>
    <w:rsid w:val="001672BD"/>
    <w:rsid w:val="00173781"/>
    <w:rsid w:val="00174542"/>
    <w:rsid w:val="00174553"/>
    <w:rsid w:val="001757C5"/>
    <w:rsid w:val="001760CB"/>
    <w:rsid w:val="00181B72"/>
    <w:rsid w:val="00182E1E"/>
    <w:rsid w:val="00184023"/>
    <w:rsid w:val="00184250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8E2"/>
    <w:rsid w:val="00196D8E"/>
    <w:rsid w:val="00196DF3"/>
    <w:rsid w:val="001975D4"/>
    <w:rsid w:val="00197D9A"/>
    <w:rsid w:val="00197F64"/>
    <w:rsid w:val="001A048A"/>
    <w:rsid w:val="001A0F65"/>
    <w:rsid w:val="001A384F"/>
    <w:rsid w:val="001A4203"/>
    <w:rsid w:val="001A4BB7"/>
    <w:rsid w:val="001A648B"/>
    <w:rsid w:val="001A69DD"/>
    <w:rsid w:val="001A6BB6"/>
    <w:rsid w:val="001B0AB6"/>
    <w:rsid w:val="001B1130"/>
    <w:rsid w:val="001B1C9F"/>
    <w:rsid w:val="001B1E0E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8DC"/>
    <w:rsid w:val="001D2D35"/>
    <w:rsid w:val="001D709D"/>
    <w:rsid w:val="001E0D0B"/>
    <w:rsid w:val="001E1901"/>
    <w:rsid w:val="001E36D5"/>
    <w:rsid w:val="001E42CC"/>
    <w:rsid w:val="001E4F55"/>
    <w:rsid w:val="001E6198"/>
    <w:rsid w:val="001E78BD"/>
    <w:rsid w:val="001F062E"/>
    <w:rsid w:val="001F14B0"/>
    <w:rsid w:val="001F20AF"/>
    <w:rsid w:val="001F321B"/>
    <w:rsid w:val="001F3646"/>
    <w:rsid w:val="001F4A3E"/>
    <w:rsid w:val="001F4FE4"/>
    <w:rsid w:val="001F5970"/>
    <w:rsid w:val="001F59E2"/>
    <w:rsid w:val="001F5D34"/>
    <w:rsid w:val="001F626D"/>
    <w:rsid w:val="001F6A9C"/>
    <w:rsid w:val="001F739C"/>
    <w:rsid w:val="001F7711"/>
    <w:rsid w:val="002021DE"/>
    <w:rsid w:val="002041E9"/>
    <w:rsid w:val="0020508E"/>
    <w:rsid w:val="00206A7F"/>
    <w:rsid w:val="0020711A"/>
    <w:rsid w:val="00207730"/>
    <w:rsid w:val="0021180E"/>
    <w:rsid w:val="0021213E"/>
    <w:rsid w:val="00212E56"/>
    <w:rsid w:val="00213786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4B4"/>
    <w:rsid w:val="0023661B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1ABE"/>
    <w:rsid w:val="0025259C"/>
    <w:rsid w:val="00253166"/>
    <w:rsid w:val="002534E9"/>
    <w:rsid w:val="00254D8A"/>
    <w:rsid w:val="00256232"/>
    <w:rsid w:val="00256FBC"/>
    <w:rsid w:val="00257385"/>
    <w:rsid w:val="00260173"/>
    <w:rsid w:val="00260D98"/>
    <w:rsid w:val="0026141F"/>
    <w:rsid w:val="00262122"/>
    <w:rsid w:val="00262237"/>
    <w:rsid w:val="0026337D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21C5"/>
    <w:rsid w:val="0028239A"/>
    <w:rsid w:val="0028485A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96E08"/>
    <w:rsid w:val="002A0DFB"/>
    <w:rsid w:val="002A18ED"/>
    <w:rsid w:val="002A1C56"/>
    <w:rsid w:val="002A1D28"/>
    <w:rsid w:val="002A1FD6"/>
    <w:rsid w:val="002A29D2"/>
    <w:rsid w:val="002A2E36"/>
    <w:rsid w:val="002A321D"/>
    <w:rsid w:val="002A4737"/>
    <w:rsid w:val="002A53E5"/>
    <w:rsid w:val="002A7486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C03DA"/>
    <w:rsid w:val="002C0743"/>
    <w:rsid w:val="002C0BC4"/>
    <w:rsid w:val="002C0E6A"/>
    <w:rsid w:val="002C10D7"/>
    <w:rsid w:val="002C18A0"/>
    <w:rsid w:val="002C1D2E"/>
    <w:rsid w:val="002C211A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3AEC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B8"/>
    <w:rsid w:val="00326D4A"/>
    <w:rsid w:val="00327D2D"/>
    <w:rsid w:val="0033159D"/>
    <w:rsid w:val="003325C2"/>
    <w:rsid w:val="00333CD8"/>
    <w:rsid w:val="00335081"/>
    <w:rsid w:val="00335AA7"/>
    <w:rsid w:val="00337515"/>
    <w:rsid w:val="00337BE3"/>
    <w:rsid w:val="00342196"/>
    <w:rsid w:val="00344737"/>
    <w:rsid w:val="00346706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24EE"/>
    <w:rsid w:val="00373C93"/>
    <w:rsid w:val="0037636A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0C2D"/>
    <w:rsid w:val="00391350"/>
    <w:rsid w:val="00393479"/>
    <w:rsid w:val="003937BF"/>
    <w:rsid w:val="003960C1"/>
    <w:rsid w:val="003A0725"/>
    <w:rsid w:val="003A1290"/>
    <w:rsid w:val="003A18CF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3114"/>
    <w:rsid w:val="003C4254"/>
    <w:rsid w:val="003C79A0"/>
    <w:rsid w:val="003D554F"/>
    <w:rsid w:val="003D5D63"/>
    <w:rsid w:val="003D6DF2"/>
    <w:rsid w:val="003D76D8"/>
    <w:rsid w:val="003E04DE"/>
    <w:rsid w:val="003E1044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400110"/>
    <w:rsid w:val="00400526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3F4D"/>
    <w:rsid w:val="0041457A"/>
    <w:rsid w:val="004158F0"/>
    <w:rsid w:val="00416547"/>
    <w:rsid w:val="00416870"/>
    <w:rsid w:val="00417308"/>
    <w:rsid w:val="0041772A"/>
    <w:rsid w:val="0042017B"/>
    <w:rsid w:val="00420913"/>
    <w:rsid w:val="00420B43"/>
    <w:rsid w:val="00420D3C"/>
    <w:rsid w:val="004211F6"/>
    <w:rsid w:val="00421A81"/>
    <w:rsid w:val="00422883"/>
    <w:rsid w:val="00422ACC"/>
    <w:rsid w:val="00424E25"/>
    <w:rsid w:val="0042529A"/>
    <w:rsid w:val="00426845"/>
    <w:rsid w:val="00427219"/>
    <w:rsid w:val="004274C1"/>
    <w:rsid w:val="00430234"/>
    <w:rsid w:val="00431767"/>
    <w:rsid w:val="00431E4B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B2D"/>
    <w:rsid w:val="00440D16"/>
    <w:rsid w:val="004421AE"/>
    <w:rsid w:val="004421E3"/>
    <w:rsid w:val="004422DA"/>
    <w:rsid w:val="004430BB"/>
    <w:rsid w:val="0044331B"/>
    <w:rsid w:val="00443831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2AA7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5348"/>
    <w:rsid w:val="0049640D"/>
    <w:rsid w:val="00497168"/>
    <w:rsid w:val="00497732"/>
    <w:rsid w:val="00497984"/>
    <w:rsid w:val="00497D4F"/>
    <w:rsid w:val="004A126D"/>
    <w:rsid w:val="004A2333"/>
    <w:rsid w:val="004A33E9"/>
    <w:rsid w:val="004A3EA6"/>
    <w:rsid w:val="004A3ECA"/>
    <w:rsid w:val="004A4BF6"/>
    <w:rsid w:val="004A5001"/>
    <w:rsid w:val="004A590B"/>
    <w:rsid w:val="004A69AD"/>
    <w:rsid w:val="004B04C6"/>
    <w:rsid w:val="004B35F7"/>
    <w:rsid w:val="004B4273"/>
    <w:rsid w:val="004B4E32"/>
    <w:rsid w:val="004B5383"/>
    <w:rsid w:val="004B64B5"/>
    <w:rsid w:val="004B7076"/>
    <w:rsid w:val="004C049D"/>
    <w:rsid w:val="004C26B8"/>
    <w:rsid w:val="004C26D2"/>
    <w:rsid w:val="004C612A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0C6B"/>
    <w:rsid w:val="004E0D06"/>
    <w:rsid w:val="004E183B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3DF"/>
    <w:rsid w:val="004F6CAB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46FE"/>
    <w:rsid w:val="00534965"/>
    <w:rsid w:val="0054064D"/>
    <w:rsid w:val="0054089B"/>
    <w:rsid w:val="00540AC5"/>
    <w:rsid w:val="005426C2"/>
    <w:rsid w:val="005429BE"/>
    <w:rsid w:val="00545A36"/>
    <w:rsid w:val="005465E0"/>
    <w:rsid w:val="005467EB"/>
    <w:rsid w:val="00546AA5"/>
    <w:rsid w:val="00547601"/>
    <w:rsid w:val="0055015D"/>
    <w:rsid w:val="0055058D"/>
    <w:rsid w:val="00550701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1B7D"/>
    <w:rsid w:val="00562D36"/>
    <w:rsid w:val="00562E23"/>
    <w:rsid w:val="00563170"/>
    <w:rsid w:val="00565E32"/>
    <w:rsid w:val="005665B1"/>
    <w:rsid w:val="0056722B"/>
    <w:rsid w:val="00567CDC"/>
    <w:rsid w:val="00570BDD"/>
    <w:rsid w:val="00573060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2246"/>
    <w:rsid w:val="00582436"/>
    <w:rsid w:val="0058309C"/>
    <w:rsid w:val="0058369E"/>
    <w:rsid w:val="00584093"/>
    <w:rsid w:val="0058425B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445D"/>
    <w:rsid w:val="005B4CDD"/>
    <w:rsid w:val="005B6912"/>
    <w:rsid w:val="005B6C42"/>
    <w:rsid w:val="005B6FD5"/>
    <w:rsid w:val="005B77A5"/>
    <w:rsid w:val="005C01F5"/>
    <w:rsid w:val="005C029D"/>
    <w:rsid w:val="005C1110"/>
    <w:rsid w:val="005C1739"/>
    <w:rsid w:val="005C331A"/>
    <w:rsid w:val="005C41EB"/>
    <w:rsid w:val="005C473B"/>
    <w:rsid w:val="005C68C9"/>
    <w:rsid w:val="005D0118"/>
    <w:rsid w:val="005D0483"/>
    <w:rsid w:val="005D0680"/>
    <w:rsid w:val="005D07D9"/>
    <w:rsid w:val="005D1941"/>
    <w:rsid w:val="005D1BE9"/>
    <w:rsid w:val="005D238E"/>
    <w:rsid w:val="005D2895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963"/>
    <w:rsid w:val="005E1D4B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7796"/>
    <w:rsid w:val="006078F5"/>
    <w:rsid w:val="00613A81"/>
    <w:rsid w:val="00615041"/>
    <w:rsid w:val="006170EF"/>
    <w:rsid w:val="00617A67"/>
    <w:rsid w:val="00617BEB"/>
    <w:rsid w:val="00621856"/>
    <w:rsid w:val="00622CF0"/>
    <w:rsid w:val="00623440"/>
    <w:rsid w:val="00623925"/>
    <w:rsid w:val="00624CE0"/>
    <w:rsid w:val="00625499"/>
    <w:rsid w:val="00626C37"/>
    <w:rsid w:val="00627948"/>
    <w:rsid w:val="006279EF"/>
    <w:rsid w:val="00627C24"/>
    <w:rsid w:val="0063078B"/>
    <w:rsid w:val="006318E1"/>
    <w:rsid w:val="006332C7"/>
    <w:rsid w:val="00633518"/>
    <w:rsid w:val="00633DBA"/>
    <w:rsid w:val="00633F5E"/>
    <w:rsid w:val="00634247"/>
    <w:rsid w:val="00634856"/>
    <w:rsid w:val="00634C05"/>
    <w:rsid w:val="00636540"/>
    <w:rsid w:val="00637056"/>
    <w:rsid w:val="0064120B"/>
    <w:rsid w:val="00641433"/>
    <w:rsid w:val="00641937"/>
    <w:rsid w:val="00642021"/>
    <w:rsid w:val="0064218D"/>
    <w:rsid w:val="0064322F"/>
    <w:rsid w:val="006443A8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300A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7B"/>
    <w:rsid w:val="00660A7D"/>
    <w:rsid w:val="0066108F"/>
    <w:rsid w:val="0066175C"/>
    <w:rsid w:val="00661A4E"/>
    <w:rsid w:val="006620AD"/>
    <w:rsid w:val="00663397"/>
    <w:rsid w:val="00663FAD"/>
    <w:rsid w:val="00665ECF"/>
    <w:rsid w:val="0066619E"/>
    <w:rsid w:val="00667089"/>
    <w:rsid w:val="00671777"/>
    <w:rsid w:val="006717A3"/>
    <w:rsid w:val="00671ECF"/>
    <w:rsid w:val="0067261D"/>
    <w:rsid w:val="00672A2B"/>
    <w:rsid w:val="00672FEF"/>
    <w:rsid w:val="00675156"/>
    <w:rsid w:val="006754A3"/>
    <w:rsid w:val="0068033A"/>
    <w:rsid w:val="0068173C"/>
    <w:rsid w:val="006817AF"/>
    <w:rsid w:val="006820FF"/>
    <w:rsid w:val="00682795"/>
    <w:rsid w:val="00683592"/>
    <w:rsid w:val="00683796"/>
    <w:rsid w:val="00684477"/>
    <w:rsid w:val="00684C07"/>
    <w:rsid w:val="0068542B"/>
    <w:rsid w:val="00685467"/>
    <w:rsid w:val="006864D5"/>
    <w:rsid w:val="00686596"/>
    <w:rsid w:val="00686868"/>
    <w:rsid w:val="00687307"/>
    <w:rsid w:val="0069013E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913"/>
    <w:rsid w:val="006A1512"/>
    <w:rsid w:val="006A15E9"/>
    <w:rsid w:val="006A230B"/>
    <w:rsid w:val="006A3B5A"/>
    <w:rsid w:val="006A552D"/>
    <w:rsid w:val="006A5708"/>
    <w:rsid w:val="006A5A1C"/>
    <w:rsid w:val="006A77FC"/>
    <w:rsid w:val="006A7BD0"/>
    <w:rsid w:val="006B11E8"/>
    <w:rsid w:val="006B12D2"/>
    <w:rsid w:val="006B14FF"/>
    <w:rsid w:val="006B2086"/>
    <w:rsid w:val="006B3C2A"/>
    <w:rsid w:val="006B695F"/>
    <w:rsid w:val="006B6E07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0E54"/>
    <w:rsid w:val="006D3119"/>
    <w:rsid w:val="006D5C60"/>
    <w:rsid w:val="006D68DC"/>
    <w:rsid w:val="006D7C72"/>
    <w:rsid w:val="006E004B"/>
    <w:rsid w:val="006E1197"/>
    <w:rsid w:val="006E15E3"/>
    <w:rsid w:val="006E2BE2"/>
    <w:rsid w:val="006E2F48"/>
    <w:rsid w:val="006E3028"/>
    <w:rsid w:val="006E51CE"/>
    <w:rsid w:val="006E54CD"/>
    <w:rsid w:val="006E743A"/>
    <w:rsid w:val="006F0D13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5DF7"/>
    <w:rsid w:val="00716AC6"/>
    <w:rsid w:val="00717305"/>
    <w:rsid w:val="00717A01"/>
    <w:rsid w:val="00720767"/>
    <w:rsid w:val="00722189"/>
    <w:rsid w:val="00723882"/>
    <w:rsid w:val="00724CEF"/>
    <w:rsid w:val="00725C9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699A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26D5"/>
    <w:rsid w:val="007937C5"/>
    <w:rsid w:val="007A00D5"/>
    <w:rsid w:val="007A02DF"/>
    <w:rsid w:val="007A0429"/>
    <w:rsid w:val="007A054C"/>
    <w:rsid w:val="007A0E66"/>
    <w:rsid w:val="007A106F"/>
    <w:rsid w:val="007A2498"/>
    <w:rsid w:val="007A3C20"/>
    <w:rsid w:val="007A4238"/>
    <w:rsid w:val="007A430C"/>
    <w:rsid w:val="007A7334"/>
    <w:rsid w:val="007B2E46"/>
    <w:rsid w:val="007B348B"/>
    <w:rsid w:val="007B4778"/>
    <w:rsid w:val="007B4AFC"/>
    <w:rsid w:val="007B4F7A"/>
    <w:rsid w:val="007B601C"/>
    <w:rsid w:val="007B6A7F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0C4"/>
    <w:rsid w:val="007D41E2"/>
    <w:rsid w:val="007D4ED5"/>
    <w:rsid w:val="007D6641"/>
    <w:rsid w:val="007D7349"/>
    <w:rsid w:val="007D76C4"/>
    <w:rsid w:val="007D7FDE"/>
    <w:rsid w:val="007E05B5"/>
    <w:rsid w:val="007E06E3"/>
    <w:rsid w:val="007E0752"/>
    <w:rsid w:val="007E0D7B"/>
    <w:rsid w:val="007E656C"/>
    <w:rsid w:val="007E6919"/>
    <w:rsid w:val="007E79BB"/>
    <w:rsid w:val="007F09E0"/>
    <w:rsid w:val="007F2CA7"/>
    <w:rsid w:val="007F2FA3"/>
    <w:rsid w:val="007F31D9"/>
    <w:rsid w:val="007F353D"/>
    <w:rsid w:val="007F3847"/>
    <w:rsid w:val="007F3975"/>
    <w:rsid w:val="007F3DDC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2F6F"/>
    <w:rsid w:val="00823DE5"/>
    <w:rsid w:val="00823EFA"/>
    <w:rsid w:val="008246A6"/>
    <w:rsid w:val="00825C9C"/>
    <w:rsid w:val="00825F06"/>
    <w:rsid w:val="0082604B"/>
    <w:rsid w:val="0082661B"/>
    <w:rsid w:val="00826B58"/>
    <w:rsid w:val="00827634"/>
    <w:rsid w:val="00827916"/>
    <w:rsid w:val="00827C0D"/>
    <w:rsid w:val="00827DE2"/>
    <w:rsid w:val="008325C4"/>
    <w:rsid w:val="008325DA"/>
    <w:rsid w:val="00832D5A"/>
    <w:rsid w:val="00833A0C"/>
    <w:rsid w:val="00833A84"/>
    <w:rsid w:val="008344F7"/>
    <w:rsid w:val="00834762"/>
    <w:rsid w:val="00834825"/>
    <w:rsid w:val="00834D94"/>
    <w:rsid w:val="0083547E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068"/>
    <w:rsid w:val="00852392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5A29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45B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41B1"/>
    <w:rsid w:val="00894425"/>
    <w:rsid w:val="008944F4"/>
    <w:rsid w:val="00894BC8"/>
    <w:rsid w:val="0089529F"/>
    <w:rsid w:val="008962BE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7124"/>
    <w:rsid w:val="008C792A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56B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5686"/>
    <w:rsid w:val="00916F2D"/>
    <w:rsid w:val="00917757"/>
    <w:rsid w:val="00920825"/>
    <w:rsid w:val="009208FB"/>
    <w:rsid w:val="009219B6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342AC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486F"/>
    <w:rsid w:val="00965AF2"/>
    <w:rsid w:val="00966D00"/>
    <w:rsid w:val="009716F2"/>
    <w:rsid w:val="00975C25"/>
    <w:rsid w:val="009766A1"/>
    <w:rsid w:val="00976C98"/>
    <w:rsid w:val="00981872"/>
    <w:rsid w:val="00983D5F"/>
    <w:rsid w:val="00985AB3"/>
    <w:rsid w:val="00985DD2"/>
    <w:rsid w:val="0098660E"/>
    <w:rsid w:val="009874E6"/>
    <w:rsid w:val="00987987"/>
    <w:rsid w:val="00991EC1"/>
    <w:rsid w:val="009921AC"/>
    <w:rsid w:val="00995616"/>
    <w:rsid w:val="00996593"/>
    <w:rsid w:val="009969D7"/>
    <w:rsid w:val="009974CC"/>
    <w:rsid w:val="00997739"/>
    <w:rsid w:val="009978D4"/>
    <w:rsid w:val="00997EF3"/>
    <w:rsid w:val="00997F9E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6D05"/>
    <w:rsid w:val="009A7820"/>
    <w:rsid w:val="009A7F14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52D7"/>
    <w:rsid w:val="009E682C"/>
    <w:rsid w:val="009E7131"/>
    <w:rsid w:val="009F7A1C"/>
    <w:rsid w:val="00A000CA"/>
    <w:rsid w:val="00A00639"/>
    <w:rsid w:val="00A0221A"/>
    <w:rsid w:val="00A0394D"/>
    <w:rsid w:val="00A0414C"/>
    <w:rsid w:val="00A04837"/>
    <w:rsid w:val="00A064CC"/>
    <w:rsid w:val="00A104FC"/>
    <w:rsid w:val="00A124D9"/>
    <w:rsid w:val="00A129F3"/>
    <w:rsid w:val="00A137F7"/>
    <w:rsid w:val="00A13982"/>
    <w:rsid w:val="00A13B42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B5"/>
    <w:rsid w:val="00A276D8"/>
    <w:rsid w:val="00A27CEB"/>
    <w:rsid w:val="00A3041C"/>
    <w:rsid w:val="00A3172A"/>
    <w:rsid w:val="00A34F03"/>
    <w:rsid w:val="00A374B1"/>
    <w:rsid w:val="00A400D9"/>
    <w:rsid w:val="00A413F7"/>
    <w:rsid w:val="00A41973"/>
    <w:rsid w:val="00A420CE"/>
    <w:rsid w:val="00A42774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27E3"/>
    <w:rsid w:val="00A6296B"/>
    <w:rsid w:val="00A63363"/>
    <w:rsid w:val="00A644C5"/>
    <w:rsid w:val="00A654CA"/>
    <w:rsid w:val="00A675BA"/>
    <w:rsid w:val="00A67EC1"/>
    <w:rsid w:val="00A70962"/>
    <w:rsid w:val="00A70B4A"/>
    <w:rsid w:val="00A71977"/>
    <w:rsid w:val="00A71B9D"/>
    <w:rsid w:val="00A72622"/>
    <w:rsid w:val="00A72CD4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0F20"/>
    <w:rsid w:val="00A91DBE"/>
    <w:rsid w:val="00A938F3"/>
    <w:rsid w:val="00A948E9"/>
    <w:rsid w:val="00A950DB"/>
    <w:rsid w:val="00A95D14"/>
    <w:rsid w:val="00A95E94"/>
    <w:rsid w:val="00A95F76"/>
    <w:rsid w:val="00A978EA"/>
    <w:rsid w:val="00A97CE2"/>
    <w:rsid w:val="00AA2C91"/>
    <w:rsid w:val="00AA3CFD"/>
    <w:rsid w:val="00AA3F50"/>
    <w:rsid w:val="00AA42D6"/>
    <w:rsid w:val="00AA42EB"/>
    <w:rsid w:val="00AA4B9B"/>
    <w:rsid w:val="00AA7979"/>
    <w:rsid w:val="00AB1B38"/>
    <w:rsid w:val="00AB2E25"/>
    <w:rsid w:val="00AB33B7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082"/>
    <w:rsid w:val="00AE27A6"/>
    <w:rsid w:val="00AE2ABD"/>
    <w:rsid w:val="00AE2D48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2201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2778E"/>
    <w:rsid w:val="00B3257C"/>
    <w:rsid w:val="00B33398"/>
    <w:rsid w:val="00B33DDD"/>
    <w:rsid w:val="00B36132"/>
    <w:rsid w:val="00B3617A"/>
    <w:rsid w:val="00B36214"/>
    <w:rsid w:val="00B36E89"/>
    <w:rsid w:val="00B42576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600A7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A77"/>
    <w:rsid w:val="00B70FEA"/>
    <w:rsid w:val="00B7208B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AC9"/>
    <w:rsid w:val="00B87C77"/>
    <w:rsid w:val="00B92516"/>
    <w:rsid w:val="00B94BD5"/>
    <w:rsid w:val="00BA05AF"/>
    <w:rsid w:val="00BA05CB"/>
    <w:rsid w:val="00BA1CE0"/>
    <w:rsid w:val="00BA20BF"/>
    <w:rsid w:val="00BA3DCF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269D"/>
    <w:rsid w:val="00BE26EE"/>
    <w:rsid w:val="00BE2C7E"/>
    <w:rsid w:val="00BE3EBD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46B1"/>
    <w:rsid w:val="00C049EB"/>
    <w:rsid w:val="00C0692C"/>
    <w:rsid w:val="00C070B3"/>
    <w:rsid w:val="00C077F1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2F96"/>
    <w:rsid w:val="00C24351"/>
    <w:rsid w:val="00C268CF"/>
    <w:rsid w:val="00C26D09"/>
    <w:rsid w:val="00C26D53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3EA"/>
    <w:rsid w:val="00C476FD"/>
    <w:rsid w:val="00C51C29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929"/>
    <w:rsid w:val="00C67698"/>
    <w:rsid w:val="00C701B3"/>
    <w:rsid w:val="00C706A5"/>
    <w:rsid w:val="00C70A4B"/>
    <w:rsid w:val="00C71138"/>
    <w:rsid w:val="00C72080"/>
    <w:rsid w:val="00C72318"/>
    <w:rsid w:val="00C73AF1"/>
    <w:rsid w:val="00C73C35"/>
    <w:rsid w:val="00C744C3"/>
    <w:rsid w:val="00C76249"/>
    <w:rsid w:val="00C77FF2"/>
    <w:rsid w:val="00C80E65"/>
    <w:rsid w:val="00C814E3"/>
    <w:rsid w:val="00C823BD"/>
    <w:rsid w:val="00C82FA2"/>
    <w:rsid w:val="00C85227"/>
    <w:rsid w:val="00C85F79"/>
    <w:rsid w:val="00C87EFC"/>
    <w:rsid w:val="00C91677"/>
    <w:rsid w:val="00C929CE"/>
    <w:rsid w:val="00C93EAA"/>
    <w:rsid w:val="00C93FD8"/>
    <w:rsid w:val="00C9434B"/>
    <w:rsid w:val="00C94A80"/>
    <w:rsid w:val="00C94E38"/>
    <w:rsid w:val="00C94F63"/>
    <w:rsid w:val="00C95A6B"/>
    <w:rsid w:val="00C95C1F"/>
    <w:rsid w:val="00C968CC"/>
    <w:rsid w:val="00C976F1"/>
    <w:rsid w:val="00C97B9F"/>
    <w:rsid w:val="00CA482A"/>
    <w:rsid w:val="00CA49CC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C1A"/>
    <w:rsid w:val="00CB3616"/>
    <w:rsid w:val="00CB3C08"/>
    <w:rsid w:val="00CB3CA9"/>
    <w:rsid w:val="00CB45B8"/>
    <w:rsid w:val="00CB592A"/>
    <w:rsid w:val="00CB6356"/>
    <w:rsid w:val="00CB6AA0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3A9A"/>
    <w:rsid w:val="00CD3C0D"/>
    <w:rsid w:val="00CD4181"/>
    <w:rsid w:val="00CD7B38"/>
    <w:rsid w:val="00CE0A3F"/>
    <w:rsid w:val="00CE24DD"/>
    <w:rsid w:val="00CE27F5"/>
    <w:rsid w:val="00CE2B11"/>
    <w:rsid w:val="00CE4D13"/>
    <w:rsid w:val="00CE5396"/>
    <w:rsid w:val="00CE555C"/>
    <w:rsid w:val="00CE7872"/>
    <w:rsid w:val="00CF0163"/>
    <w:rsid w:val="00CF09A5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8F5"/>
    <w:rsid w:val="00D139C9"/>
    <w:rsid w:val="00D13B8F"/>
    <w:rsid w:val="00D13E89"/>
    <w:rsid w:val="00D141C7"/>
    <w:rsid w:val="00D16D05"/>
    <w:rsid w:val="00D17130"/>
    <w:rsid w:val="00D17758"/>
    <w:rsid w:val="00D21428"/>
    <w:rsid w:val="00D22CE6"/>
    <w:rsid w:val="00D23E6D"/>
    <w:rsid w:val="00D23F6C"/>
    <w:rsid w:val="00D243B7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1F51"/>
    <w:rsid w:val="00D454E7"/>
    <w:rsid w:val="00D45527"/>
    <w:rsid w:val="00D46097"/>
    <w:rsid w:val="00D46521"/>
    <w:rsid w:val="00D53275"/>
    <w:rsid w:val="00D54358"/>
    <w:rsid w:val="00D553C6"/>
    <w:rsid w:val="00D5577E"/>
    <w:rsid w:val="00D55F1F"/>
    <w:rsid w:val="00D5614A"/>
    <w:rsid w:val="00D563AD"/>
    <w:rsid w:val="00D5679E"/>
    <w:rsid w:val="00D567A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0AD"/>
    <w:rsid w:val="00D7233D"/>
    <w:rsid w:val="00D724DC"/>
    <w:rsid w:val="00D741FC"/>
    <w:rsid w:val="00D7524D"/>
    <w:rsid w:val="00D75C4F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7C8"/>
    <w:rsid w:val="00DA244B"/>
    <w:rsid w:val="00DA3198"/>
    <w:rsid w:val="00DA3867"/>
    <w:rsid w:val="00DA3E9A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4FBE"/>
    <w:rsid w:val="00DC5A31"/>
    <w:rsid w:val="00DC676B"/>
    <w:rsid w:val="00DD2648"/>
    <w:rsid w:val="00DD2A1E"/>
    <w:rsid w:val="00DD79E3"/>
    <w:rsid w:val="00DE048F"/>
    <w:rsid w:val="00DE215D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221E"/>
    <w:rsid w:val="00DF369E"/>
    <w:rsid w:val="00DF62C2"/>
    <w:rsid w:val="00E0008D"/>
    <w:rsid w:val="00E009EE"/>
    <w:rsid w:val="00E00CDF"/>
    <w:rsid w:val="00E0120D"/>
    <w:rsid w:val="00E01521"/>
    <w:rsid w:val="00E016C4"/>
    <w:rsid w:val="00E02398"/>
    <w:rsid w:val="00E0246A"/>
    <w:rsid w:val="00E02A34"/>
    <w:rsid w:val="00E030B1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269E"/>
    <w:rsid w:val="00E234D4"/>
    <w:rsid w:val="00E25030"/>
    <w:rsid w:val="00E265E4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3AD3"/>
    <w:rsid w:val="00E543BB"/>
    <w:rsid w:val="00E555EA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0BFC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1D6D"/>
    <w:rsid w:val="00EA1EEC"/>
    <w:rsid w:val="00EA2018"/>
    <w:rsid w:val="00EA205A"/>
    <w:rsid w:val="00EA3C3C"/>
    <w:rsid w:val="00EA4C22"/>
    <w:rsid w:val="00EA5580"/>
    <w:rsid w:val="00EA57D0"/>
    <w:rsid w:val="00EB078A"/>
    <w:rsid w:val="00EB0D9D"/>
    <w:rsid w:val="00EB1F10"/>
    <w:rsid w:val="00EB284E"/>
    <w:rsid w:val="00EB2FF9"/>
    <w:rsid w:val="00EB35F3"/>
    <w:rsid w:val="00EB41C4"/>
    <w:rsid w:val="00EB4313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1D43"/>
    <w:rsid w:val="00EC42FA"/>
    <w:rsid w:val="00EC5534"/>
    <w:rsid w:val="00EC578A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BDC"/>
    <w:rsid w:val="00F17B9D"/>
    <w:rsid w:val="00F20644"/>
    <w:rsid w:val="00F20E5B"/>
    <w:rsid w:val="00F21FD0"/>
    <w:rsid w:val="00F2296F"/>
    <w:rsid w:val="00F23039"/>
    <w:rsid w:val="00F24882"/>
    <w:rsid w:val="00F24E95"/>
    <w:rsid w:val="00F27A8A"/>
    <w:rsid w:val="00F35575"/>
    <w:rsid w:val="00F3570E"/>
    <w:rsid w:val="00F35DBC"/>
    <w:rsid w:val="00F3620D"/>
    <w:rsid w:val="00F37379"/>
    <w:rsid w:val="00F37422"/>
    <w:rsid w:val="00F406EF"/>
    <w:rsid w:val="00F409B1"/>
    <w:rsid w:val="00F40FCE"/>
    <w:rsid w:val="00F40FEE"/>
    <w:rsid w:val="00F430E6"/>
    <w:rsid w:val="00F44BD0"/>
    <w:rsid w:val="00F44CD1"/>
    <w:rsid w:val="00F4574D"/>
    <w:rsid w:val="00F469DA"/>
    <w:rsid w:val="00F50003"/>
    <w:rsid w:val="00F50CB9"/>
    <w:rsid w:val="00F52F0C"/>
    <w:rsid w:val="00F53CD4"/>
    <w:rsid w:val="00F5423D"/>
    <w:rsid w:val="00F556FF"/>
    <w:rsid w:val="00F56124"/>
    <w:rsid w:val="00F566D3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E5"/>
    <w:rsid w:val="00F71ED3"/>
    <w:rsid w:val="00F727CB"/>
    <w:rsid w:val="00F733C9"/>
    <w:rsid w:val="00F752D4"/>
    <w:rsid w:val="00F766B2"/>
    <w:rsid w:val="00F76B9D"/>
    <w:rsid w:val="00F80F3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0F0"/>
    <w:rsid w:val="00F96227"/>
    <w:rsid w:val="00FA00D7"/>
    <w:rsid w:val="00FA110B"/>
    <w:rsid w:val="00FA12E0"/>
    <w:rsid w:val="00FA1489"/>
    <w:rsid w:val="00FA174F"/>
    <w:rsid w:val="00FA1EC3"/>
    <w:rsid w:val="00FA2D27"/>
    <w:rsid w:val="00FA2E00"/>
    <w:rsid w:val="00FA2E08"/>
    <w:rsid w:val="00FA3097"/>
    <w:rsid w:val="00FA338A"/>
    <w:rsid w:val="00FA33E5"/>
    <w:rsid w:val="00FA37C6"/>
    <w:rsid w:val="00FA3D42"/>
    <w:rsid w:val="00FA5F0F"/>
    <w:rsid w:val="00FB3249"/>
    <w:rsid w:val="00FB444E"/>
    <w:rsid w:val="00FB45CC"/>
    <w:rsid w:val="00FB52FD"/>
    <w:rsid w:val="00FB5856"/>
    <w:rsid w:val="00FB5EC3"/>
    <w:rsid w:val="00FB5FAD"/>
    <w:rsid w:val="00FB6069"/>
    <w:rsid w:val="00FB60D3"/>
    <w:rsid w:val="00FB6CFF"/>
    <w:rsid w:val="00FB7CD3"/>
    <w:rsid w:val="00FC12D6"/>
    <w:rsid w:val="00FC1B5B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AEA"/>
    <w:rsid w:val="00FE20AE"/>
    <w:rsid w:val="00FE3CBE"/>
    <w:rsid w:val="00FE416E"/>
    <w:rsid w:val="00FE4BDD"/>
    <w:rsid w:val="00FE639A"/>
    <w:rsid w:val="00FE6B1B"/>
    <w:rsid w:val="00FF1F1D"/>
    <w:rsid w:val="00FF2FF6"/>
    <w:rsid w:val="00FF31FB"/>
    <w:rsid w:val="00FF392F"/>
    <w:rsid w:val="00FF44FD"/>
    <w:rsid w:val="00FF45B1"/>
    <w:rsid w:val="00FF53E4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Evolution de l'Indice de Confiance des Ménages</a:t>
            </a:r>
            <a:endParaRPr lang="fr-FR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7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8"/>
              <c:layout/>
              <c:showVal val="1"/>
            </c:dLbl>
            <c:dLbl>
              <c:idx val="31"/>
              <c:layout/>
              <c:showVal val="1"/>
            </c:dLbl>
            <c:dLbl>
              <c:idx val="32"/>
              <c:layout>
                <c:manualLayout>
                  <c:x val="1.0631511800978101E-2"/>
                  <c:y val="0"/>
                </c:manualLayout>
              </c:layout>
              <c:showVal val="1"/>
            </c:dLbl>
            <c:delete val="1"/>
          </c:dLbls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7:$AH$17</c:f>
              <c:numCache>
                <c:formatCode>#,##0.0</c:formatCode>
                <c:ptCount val="33"/>
                <c:pt idx="0">
                  <c:v>85.866502294191648</c:v>
                </c:pt>
                <c:pt idx="1">
                  <c:v>77.678707955852971</c:v>
                </c:pt>
                <c:pt idx="2">
                  <c:v>75.552480635756325</c:v>
                </c:pt>
                <c:pt idx="3">
                  <c:v>80.136884034904426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85</c:v>
                </c:pt>
                <c:pt idx="9">
                  <c:v>78.8333883305741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08</c:v>
                </c:pt>
                <c:pt idx="13">
                  <c:v>85.789532632532499</c:v>
                </c:pt>
                <c:pt idx="14">
                  <c:v>86.506225251482533</c:v>
                </c:pt>
                <c:pt idx="15">
                  <c:v>84.47721469487719</c:v>
                </c:pt>
                <c:pt idx="16">
                  <c:v>82.880478542821422</c:v>
                </c:pt>
                <c:pt idx="17">
                  <c:v>80.673652783725359</c:v>
                </c:pt>
                <c:pt idx="18">
                  <c:v>77.553867036569258</c:v>
                </c:pt>
                <c:pt idx="19">
                  <c:v>78.403353681349671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688</c:v>
                </c:pt>
                <c:pt idx="26">
                  <c:v>73.148145370690258</c:v>
                </c:pt>
                <c:pt idx="27">
                  <c:v>71.583460003653656</c:v>
                </c:pt>
                <c:pt idx="28">
                  <c:v>73.659282965035374</c:v>
                </c:pt>
                <c:pt idx="29">
                  <c:v>76.126311562996037</c:v>
                </c:pt>
                <c:pt idx="30">
                  <c:v>76.315005733685894</c:v>
                </c:pt>
                <c:pt idx="31">
                  <c:v>77.131028825386352</c:v>
                </c:pt>
                <c:pt idx="32">
                  <c:v>71.648499016392478</c:v>
                </c:pt>
              </c:numCache>
            </c:numRef>
          </c:val>
        </c:ser>
        <c:axId val="112141056"/>
        <c:axId val="112143744"/>
      </c:barChart>
      <c:catAx>
        <c:axId val="112141056"/>
        <c:scaling>
          <c:orientation val="minMax"/>
        </c:scaling>
        <c:axPos val="b"/>
        <c:tickLblPos val="nextTo"/>
        <c:crossAx val="112143744"/>
        <c:crosses val="autoZero"/>
        <c:auto val="1"/>
        <c:lblAlgn val="ctr"/>
        <c:lblOffset val="100"/>
      </c:catAx>
      <c:valAx>
        <c:axId val="112143744"/>
        <c:scaling>
          <c:orientation val="minMax"/>
        </c:scaling>
        <c:axPos val="l"/>
        <c:majorGridlines/>
        <c:numFmt formatCode="#,##0.0" sourceLinked="1"/>
        <c:tickLblPos val="nextTo"/>
        <c:crossAx val="1121410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 sz="1600" b="1" i="0" baseline="0"/>
              <a:t>Perception de l'évolution passée et future </a:t>
            </a:r>
          </a:p>
          <a:p>
            <a:pPr algn="ctr">
              <a:defRPr/>
            </a:pPr>
            <a:r>
              <a:rPr lang="fr-FR" sz="1600" b="1" i="0" baseline="0"/>
              <a:t>du niveau de vie (soldes d'opinions) </a:t>
            </a:r>
          </a:p>
        </c:rich>
      </c:tx>
    </c:title>
    <c:plotArea>
      <c:layout>
        <c:manualLayout>
          <c:layoutTarget val="inner"/>
          <c:xMode val="edge"/>
          <c:yMode val="edge"/>
          <c:x val="7.3264894519763979E-2"/>
          <c:y val="0.29040498036918966"/>
          <c:w val="0.90467996763562464"/>
          <c:h val="0.59876821182476148"/>
        </c:manualLayout>
      </c:layout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0:$AH$10</c:f>
              <c:numCache>
                <c:formatCode>#,##0.0</c:formatCode>
                <c:ptCount val="3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23</c:v>
                </c:pt>
                <c:pt idx="12">
                  <c:v>-26.050959167650056</c:v>
                </c:pt>
                <c:pt idx="13">
                  <c:v>-16.961438303130873</c:v>
                </c:pt>
                <c:pt idx="14">
                  <c:v>-13.43914251985202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3</c:v>
                </c:pt>
                <c:pt idx="20">
                  <c:v>-29.212341127418195</c:v>
                </c:pt>
                <c:pt idx="21">
                  <c:v>-23.10286448398208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775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Evolution future du niveau de vie</c:v>
                </c:pt>
              </c:strCache>
            </c:strRef>
          </c:tx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1:$AH$11</c:f>
              <c:numCache>
                <c:formatCode>#,##0.0</c:formatCode>
                <c:ptCount val="3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63E-2</c:v>
                </c:pt>
                <c:pt idx="7">
                  <c:v>2.1853913991610052</c:v>
                </c:pt>
                <c:pt idx="8">
                  <c:v>0.39154986438085676</c:v>
                </c:pt>
                <c:pt idx="9">
                  <c:v>2.7314646872285109</c:v>
                </c:pt>
                <c:pt idx="10">
                  <c:v>0.19418325799955105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88</c:v>
                </c:pt>
                <c:pt idx="14">
                  <c:v>11.87010612092829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2</c:v>
                </c:pt>
                <c:pt idx="28">
                  <c:v>-8.8537661336825266</c:v>
                </c:pt>
                <c:pt idx="29">
                  <c:v>-7.2727206831161837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</c:numCache>
            </c:numRef>
          </c:val>
        </c:ser>
        <c:marker val="1"/>
        <c:axId val="122624256"/>
        <c:axId val="127602688"/>
      </c:lineChart>
      <c:catAx>
        <c:axId val="122624256"/>
        <c:scaling>
          <c:orientation val="minMax"/>
        </c:scaling>
        <c:axPos val="b"/>
        <c:majorTickMark val="none"/>
        <c:tickLblPos val="nextTo"/>
        <c:crossAx val="127602688"/>
        <c:crosses val="autoZero"/>
        <c:auto val="1"/>
        <c:lblAlgn val="ctr"/>
        <c:lblOffset val="100"/>
      </c:catAx>
      <c:valAx>
        <c:axId val="12760268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226242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600"/>
              <a:t>Perspective d'évolution du nombre de chômeurs</a:t>
            </a:r>
            <a:r>
              <a:rPr lang="fr-FR" sz="1600" baseline="0"/>
              <a:t> </a:t>
            </a:r>
            <a:r>
              <a:rPr lang="fr-FR" sz="1600" b="1" i="0" u="none" strike="noStrike" baseline="0"/>
              <a:t>(soldes d'opinions) </a:t>
            </a:r>
            <a:endParaRPr lang="fr-FR" sz="1600"/>
          </a:p>
          <a:p>
            <a:pPr>
              <a:defRPr/>
            </a:pPr>
            <a:endParaRPr lang="fr-FR"/>
          </a:p>
        </c:rich>
      </c:tx>
      <c:layout>
        <c:manualLayout>
          <c:xMode val="edge"/>
          <c:yMode val="edge"/>
          <c:x val="0.11743567935360422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9:$AH$9</c:f>
              <c:numCache>
                <c:formatCode>#,##0.0</c:formatCode>
                <c:ptCount val="33"/>
                <c:pt idx="0">
                  <c:v>-52.095692279179239</c:v>
                </c:pt>
                <c:pt idx="1">
                  <c:v>-56.60129766929323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2</c:v>
                </c:pt>
                <c:pt idx="7">
                  <c:v>-57.517749523976484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86</c:v>
                </c:pt>
                <c:pt idx="12">
                  <c:v>-52.408437207990346</c:v>
                </c:pt>
                <c:pt idx="13">
                  <c:v>-45.9822784862334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08</c:v>
                </c:pt>
                <c:pt idx="26">
                  <c:v>-68.825577821249809</c:v>
                </c:pt>
                <c:pt idx="27">
                  <c:v>-68.019160185663324</c:v>
                </c:pt>
                <c:pt idx="28">
                  <c:v>-65.155740215393564</c:v>
                </c:pt>
                <c:pt idx="29">
                  <c:v>-67.056481822589518</c:v>
                </c:pt>
                <c:pt idx="30">
                  <c:v>-66.189276460398091</c:v>
                </c:pt>
                <c:pt idx="31">
                  <c:v>-64.100777949741683</c:v>
                </c:pt>
                <c:pt idx="32" formatCode="###0.0">
                  <c:v>-67.734442836360884</c:v>
                </c:pt>
              </c:numCache>
            </c:numRef>
          </c:val>
        </c:ser>
        <c:marker val="1"/>
        <c:axId val="128247296"/>
        <c:axId val="128577536"/>
      </c:lineChart>
      <c:catAx>
        <c:axId val="1282472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8577536"/>
        <c:crosses val="autoZero"/>
        <c:auto val="1"/>
        <c:lblAlgn val="ctr"/>
        <c:lblOffset val="100"/>
      </c:catAx>
      <c:valAx>
        <c:axId val="128577536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82472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 sz="1600" b="1" i="0" baseline="0"/>
              <a:t>Perceptions  par les ménages de leur situation financière</a:t>
            </a:r>
          </a:p>
          <a:p>
            <a:pPr algn="ctr">
              <a:defRPr/>
            </a:pPr>
            <a:r>
              <a:rPr lang="fr-FR" sz="1600" b="1" i="0" baseline="0"/>
              <a:t> 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3:$AH$13</c:f>
              <c:numCache>
                <c:formatCode>#,##0.0</c:formatCode>
                <c:ptCount val="3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2</c:v>
                </c:pt>
                <c:pt idx="12">
                  <c:v>-30.64549893190372</c:v>
                </c:pt>
                <c:pt idx="13">
                  <c:v>-27.092549889444303</c:v>
                </c:pt>
                <c:pt idx="14">
                  <c:v>-24.28899054728441</c:v>
                </c:pt>
                <c:pt idx="15">
                  <c:v>-25.6697121813497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8</c:v>
                </c:pt>
                <c:pt idx="19">
                  <c:v>-29.42696669186125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9</c:v>
                </c:pt>
                <c:pt idx="23">
                  <c:v>-29.485585569479941</c:v>
                </c:pt>
                <c:pt idx="24">
                  <c:v>-31.290770339915035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1</c:v>
                </c:pt>
                <c:pt idx="28">
                  <c:v>-32.404955656558201</c:v>
                </c:pt>
                <c:pt idx="29">
                  <c:v>-27.991516068681907</c:v>
                </c:pt>
                <c:pt idx="30">
                  <c:v>-25.071467645625653</c:v>
                </c:pt>
                <c:pt idx="31">
                  <c:v>-25.699936983325859</c:v>
                </c:pt>
                <c:pt idx="32" formatCode="###0.0">
                  <c:v>-27.232686212381406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4:$AH$14</c:f>
              <c:numCache>
                <c:formatCode>#,##0.0</c:formatCode>
                <c:ptCount val="33"/>
                <c:pt idx="0">
                  <c:v>-11.760493904860514</c:v>
                </c:pt>
                <c:pt idx="1">
                  <c:v>-11.376439540974181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8</c:v>
                </c:pt>
                <c:pt idx="5">
                  <c:v>-13.35349238489677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14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5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55</c:v>
                </c:pt>
                <c:pt idx="29">
                  <c:v>-20.216971341645095</c:v>
                </c:pt>
                <c:pt idx="30">
                  <c:v>-20.789363149769265</c:v>
                </c:pt>
                <c:pt idx="31">
                  <c:v>-18.50333400384844</c:v>
                </c:pt>
                <c:pt idx="32" formatCode="###0.0">
                  <c:v>-27.39802285641521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5:$AH$15</c:f>
              <c:numCache>
                <c:formatCode>#,##0.0</c:formatCode>
                <c:ptCount val="3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3</c:v>
                </c:pt>
                <c:pt idx="4">
                  <c:v>26.769154239001914</c:v>
                </c:pt>
                <c:pt idx="5">
                  <c:v>21.986954089697061</c:v>
                </c:pt>
                <c:pt idx="6">
                  <c:v>17.532817766676509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1</c:v>
                </c:pt>
                <c:pt idx="17">
                  <c:v>11.136340416980383</c:v>
                </c:pt>
                <c:pt idx="18">
                  <c:v>7.6658451594012913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9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5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94</c:v>
                </c:pt>
              </c:numCache>
            </c:numRef>
          </c:val>
        </c:ser>
        <c:marker val="1"/>
        <c:axId val="51648384"/>
        <c:axId val="51649920"/>
      </c:lineChart>
      <c:catAx>
        <c:axId val="51648384"/>
        <c:scaling>
          <c:orientation val="minMax"/>
        </c:scaling>
        <c:axPos val="b"/>
        <c:majorTickMark val="none"/>
        <c:tickLblPos val="nextTo"/>
        <c:crossAx val="51649920"/>
        <c:crosses val="autoZero"/>
        <c:auto val="1"/>
        <c:lblAlgn val="ctr"/>
        <c:lblOffset val="100"/>
      </c:catAx>
      <c:valAx>
        <c:axId val="5164992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516483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800" b="1" i="0" baseline="0"/>
              <a:t>Perception des évolutions passée et future des prix des produits alimentaires (soldes d'opinions)</a:t>
            </a:r>
            <a:endParaRPr lang="fr-FR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19:$AH$19</c:f>
              <c:numCache>
                <c:formatCode>#,##0.0</c:formatCode>
                <c:ptCount val="33"/>
                <c:pt idx="0">
                  <c:v>-74.061389031284818</c:v>
                </c:pt>
                <c:pt idx="1">
                  <c:v>-77.716574651610415</c:v>
                </c:pt>
                <c:pt idx="2">
                  <c:v>-78.940542419693813</c:v>
                </c:pt>
                <c:pt idx="3">
                  <c:v>-49.653420650313493</c:v>
                </c:pt>
                <c:pt idx="4">
                  <c:v>-34.869529990694446</c:v>
                </c:pt>
                <c:pt idx="5">
                  <c:v>-33.523065681383336</c:v>
                </c:pt>
                <c:pt idx="6">
                  <c:v>-50.919242344766445</c:v>
                </c:pt>
                <c:pt idx="7">
                  <c:v>-47.871947864454548</c:v>
                </c:pt>
                <c:pt idx="8">
                  <c:v>-46.515022811525846</c:v>
                </c:pt>
                <c:pt idx="9">
                  <c:v>-56.83293201142795</c:v>
                </c:pt>
                <c:pt idx="10">
                  <c:v>-62.176731306136944</c:v>
                </c:pt>
                <c:pt idx="11">
                  <c:v>-70.131788082404086</c:v>
                </c:pt>
                <c:pt idx="12">
                  <c:v>-73.412747182583786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91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79</c:v>
                </c:pt>
                <c:pt idx="19">
                  <c:v>-70.049698245525676</c:v>
                </c:pt>
                <c:pt idx="20">
                  <c:v>-76.096296687300708</c:v>
                </c:pt>
                <c:pt idx="21">
                  <c:v>-73.375476646911494</c:v>
                </c:pt>
                <c:pt idx="22">
                  <c:v>-76.007455926126042</c:v>
                </c:pt>
                <c:pt idx="23">
                  <c:v>-76.04855584262442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96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graphe fr'!$B$8:$AH$8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 fr'!$B$20:$AH$20</c:f>
              <c:numCache>
                <c:formatCode>#,##0.0</c:formatCode>
                <c:ptCount val="3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84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56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55</c:v>
                </c:pt>
                <c:pt idx="15">
                  <c:v>-92.495216554147817</c:v>
                </c:pt>
                <c:pt idx="16">
                  <c:v>-91.6253165844816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65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75</c:v>
                </c:pt>
                <c:pt idx="26">
                  <c:v>-81.763249669623818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85</c:v>
                </c:pt>
                <c:pt idx="31">
                  <c:v>-85.427496568127424</c:v>
                </c:pt>
                <c:pt idx="32">
                  <c:v>-85.452277394276848</c:v>
                </c:pt>
              </c:numCache>
            </c:numRef>
          </c:val>
        </c:ser>
        <c:marker val="1"/>
        <c:axId val="51684480"/>
        <c:axId val="51686016"/>
      </c:lineChart>
      <c:catAx>
        <c:axId val="51684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51686016"/>
        <c:crosses val="autoZero"/>
        <c:auto val="1"/>
        <c:lblAlgn val="ctr"/>
        <c:lblOffset val="100"/>
      </c:catAx>
      <c:valAx>
        <c:axId val="5168601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516844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3874-FB38-4E71-87F1-11F0D88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3</cp:revision>
  <cp:lastPrinted>2015-11-05T09:39:00Z</cp:lastPrinted>
  <dcterms:created xsi:type="dcterms:W3CDTF">2016-05-10T19:36:00Z</dcterms:created>
  <dcterms:modified xsi:type="dcterms:W3CDTF">2016-05-10T19:38:00Z</dcterms:modified>
</cp:coreProperties>
</file>